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F435" w14:textId="77777777" w:rsidR="00F34D4A" w:rsidRDefault="00F34D4A" w:rsidP="00BA6416">
      <w:pPr>
        <w:pStyle w:val="NASLOVDOKUMENTA"/>
        <w:ind w:left="0"/>
        <w:rPr>
          <w:rFonts w:ascii="Arial" w:hAnsi="Arial" w:cs="Arial"/>
        </w:rPr>
      </w:pPr>
    </w:p>
    <w:p w14:paraId="0D22B92C" w14:textId="77777777" w:rsidR="00F34D4A" w:rsidRDefault="00F34D4A" w:rsidP="00BA6416">
      <w:pPr>
        <w:pStyle w:val="NASLOVDOKUMENTA"/>
        <w:ind w:left="0"/>
        <w:rPr>
          <w:rFonts w:ascii="Arial" w:hAnsi="Arial" w:cs="Arial"/>
        </w:rPr>
      </w:pPr>
    </w:p>
    <w:p w14:paraId="4B4B5BCF" w14:textId="77777777" w:rsidR="00F34D4A" w:rsidRDefault="00F34D4A" w:rsidP="00BA6416">
      <w:pPr>
        <w:pStyle w:val="NASLOVDOKUMENTA"/>
        <w:ind w:left="0"/>
        <w:rPr>
          <w:rFonts w:ascii="Arial" w:hAnsi="Arial" w:cs="Arial"/>
        </w:rPr>
      </w:pPr>
    </w:p>
    <w:p w14:paraId="2534E77E" w14:textId="2976F6D9" w:rsidR="00F34D4A" w:rsidRDefault="00F34D4A" w:rsidP="00BA6416">
      <w:pPr>
        <w:pStyle w:val="NASLOVDOKUMENTA"/>
        <w:ind w:left="0"/>
        <w:rPr>
          <w:rFonts w:ascii="Arial" w:hAnsi="Arial" w:cs="Arial"/>
        </w:rPr>
      </w:pPr>
    </w:p>
    <w:p w14:paraId="46FDC3AD" w14:textId="781287EA" w:rsidR="00F34D4A" w:rsidRDefault="00F34D4A" w:rsidP="00BA6416">
      <w:pPr>
        <w:pStyle w:val="NASLOVDOKUMENTA"/>
        <w:ind w:left="0"/>
        <w:rPr>
          <w:rFonts w:ascii="Arial" w:hAnsi="Arial" w:cs="Arial"/>
        </w:rPr>
      </w:pPr>
    </w:p>
    <w:p w14:paraId="68A73A2C" w14:textId="0AEFEC07" w:rsidR="00BA6416" w:rsidRPr="00B452AE" w:rsidRDefault="00F34D4A" w:rsidP="00BA6416">
      <w:pPr>
        <w:pStyle w:val="NASLOVDOKUMENTA"/>
        <w:ind w:left="0"/>
        <w:rPr>
          <w:rFonts w:ascii="Arial" w:hAnsi="Arial" w:cs="Arial"/>
        </w:rPr>
      </w:pPr>
      <w:r w:rsidRPr="00035A5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DE2E9" wp14:editId="0766FB69">
                <wp:simplePos x="0" y="0"/>
                <wp:positionH relativeFrom="column">
                  <wp:posOffset>0</wp:posOffset>
                </wp:positionH>
                <wp:positionV relativeFrom="page">
                  <wp:posOffset>1343025</wp:posOffset>
                </wp:positionV>
                <wp:extent cx="4791075" cy="1061049"/>
                <wp:effectExtent l="0" t="0" r="0" b="6350"/>
                <wp:wrapNone/>
                <wp:docPr id="638064322" name="Text Box 63806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061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2815A" w14:textId="2F23A061" w:rsidR="00F34D4A" w:rsidRPr="00C40AB2" w:rsidRDefault="00F34D4A" w:rsidP="00F34D4A">
                            <w:pPr>
                              <w:pStyle w:val="NASLOVNIK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C40AB2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  <w:t>Naziv prijavitelja</w:t>
                            </w:r>
                          </w:p>
                          <w:p w14:paraId="2509C264" w14:textId="59BAEE32" w:rsidR="00F34D4A" w:rsidRPr="00C40AB2" w:rsidRDefault="00F34D4A" w:rsidP="00F34D4A">
                            <w:pPr>
                              <w:pStyle w:val="NASLOVNIK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C40AB2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  <w:t>Naslov</w:t>
                            </w:r>
                          </w:p>
                          <w:p w14:paraId="01D2E1CF" w14:textId="77777777" w:rsidR="00F34D4A" w:rsidRPr="00C40AB2" w:rsidRDefault="00F34D4A" w:rsidP="00F34D4A">
                            <w:pPr>
                              <w:pStyle w:val="NASLOVNIK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14:paraId="2BF4D6A3" w14:textId="6ADB02CE" w:rsidR="00C40AB2" w:rsidRPr="00C40AB2" w:rsidRDefault="00C40AB2" w:rsidP="00C40AB2">
                            <w:r w:rsidRPr="00C40AB2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  <w:t>Ime in priimek odgovorne osebe</w:t>
                            </w:r>
                          </w:p>
                          <w:p w14:paraId="2F5D1A15" w14:textId="1092DB92" w:rsidR="00C40AB2" w:rsidRDefault="00C40AB2" w:rsidP="00C40AB2">
                            <w:pPr>
                              <w:pStyle w:val="NASLOVNIK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14:paraId="153EB348" w14:textId="40704D95" w:rsidR="00C40AB2" w:rsidRPr="00C40AB2" w:rsidRDefault="00C40AB2" w:rsidP="00C40AB2">
                            <w:pPr>
                              <w:pStyle w:val="NASLOVNIK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2DE2E9" id="_x0000_t202" coordsize="21600,21600" o:spt="202" path="m,l,21600r21600,l21600,xe">
                <v:stroke joinstyle="miter"/>
                <v:path gradientshapeok="t" o:connecttype="rect"/>
              </v:shapetype>
              <v:shape id="Text Box 638064322" o:spid="_x0000_s1026" type="#_x0000_t202" style="position:absolute;margin-left:0;margin-top:105.75pt;width:377.25pt;height:8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0FGAIAAC0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" filled="f" stroked="f" strokeweight=".5pt">
                <v:textbox>
                  <w:txbxContent>
                    <w:p w14:paraId="6DD2815A" w14:textId="2F23A061" w:rsidR="00F34D4A" w:rsidRPr="00C40AB2" w:rsidRDefault="00F34D4A" w:rsidP="00F34D4A">
                      <w:pPr>
                        <w:pStyle w:val="NASLOVNIK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</w:pPr>
                      <w:r w:rsidRPr="00C40AB2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  <w:t>Naziv p</w:t>
                      </w:r>
                      <w:r w:rsidRPr="00C40AB2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  <w:t>rijavitelja</w:t>
                      </w:r>
                    </w:p>
                    <w:p w14:paraId="2509C264" w14:textId="59BAEE32" w:rsidR="00F34D4A" w:rsidRPr="00C40AB2" w:rsidRDefault="00F34D4A" w:rsidP="00F34D4A">
                      <w:pPr>
                        <w:pStyle w:val="NASLOVNIK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</w:pPr>
                      <w:r w:rsidRPr="00C40AB2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  <w:t>N</w:t>
                      </w:r>
                      <w:r w:rsidRPr="00C40AB2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  <w:t>aslov</w:t>
                      </w:r>
                    </w:p>
                    <w:p w14:paraId="01D2E1CF" w14:textId="77777777" w:rsidR="00F34D4A" w:rsidRPr="00C40AB2" w:rsidRDefault="00F34D4A" w:rsidP="00F34D4A">
                      <w:pPr>
                        <w:pStyle w:val="NASLOVNIK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</w:pPr>
                    </w:p>
                    <w:p w14:paraId="2BF4D6A3" w14:textId="6ADB02CE" w:rsidR="00C40AB2" w:rsidRPr="00C40AB2" w:rsidRDefault="00C40AB2" w:rsidP="00C40AB2">
                      <w:r w:rsidRPr="00C40AB2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  <w:t>Ime in priimek odgovorne osebe</w:t>
                      </w:r>
                    </w:p>
                    <w:p w14:paraId="2F5D1A15" w14:textId="1092DB92" w:rsidR="00C40AB2" w:rsidRDefault="00C40AB2" w:rsidP="00C40AB2">
                      <w:pPr>
                        <w:pStyle w:val="NASLOVNIK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</w:pPr>
                    </w:p>
                    <w:p w14:paraId="153EB348" w14:textId="40704D95" w:rsidR="00C40AB2" w:rsidRPr="00C40AB2" w:rsidRDefault="00C40AB2" w:rsidP="00C40AB2">
                      <w:pPr>
                        <w:pStyle w:val="NASLOVNIK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sl-SI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6416" w:rsidRPr="00E74A8C">
        <w:rPr>
          <w:rFonts w:ascii="Arial" w:hAnsi="Arial" w:cs="Arial"/>
          <w:sz w:val="36"/>
          <w:szCs w:val="36"/>
        </w:rPr>
        <w:br/>
      </w:r>
      <w:r w:rsidRPr="00F34D4A">
        <w:rPr>
          <w:rFonts w:ascii="Arial" w:hAnsi="Arial" w:cs="Arial"/>
        </w:rPr>
        <w:t>KONČNO POROČILO O OPRAVLJENEM PROJEKTU</w:t>
      </w:r>
    </w:p>
    <w:p w14:paraId="093305EF" w14:textId="77777777" w:rsidR="00C40AB2" w:rsidRDefault="00C40AB2" w:rsidP="00C40AB2">
      <w:pPr>
        <w:pStyle w:val="BODY"/>
        <w:ind w:left="0"/>
        <w:rPr>
          <w:rFonts w:ascii="Arial" w:hAnsi="Arial" w:cs="Arial"/>
        </w:rPr>
      </w:pPr>
    </w:p>
    <w:p w14:paraId="0ED736FA" w14:textId="77DE03DC" w:rsidR="00C40AB2" w:rsidRPr="00C40AB2" w:rsidRDefault="00C40AB2" w:rsidP="00C40AB2">
      <w:pPr>
        <w:pStyle w:val="BODY"/>
        <w:ind w:left="0"/>
        <w:rPr>
          <w:rFonts w:ascii="Arial" w:hAnsi="Arial" w:cs="Arial"/>
          <w:sz w:val="20"/>
          <w:szCs w:val="20"/>
        </w:rPr>
      </w:pPr>
      <w:r w:rsidRPr="00C40AB2">
        <w:rPr>
          <w:rFonts w:ascii="Arial" w:hAnsi="Arial" w:cs="Arial"/>
          <w:sz w:val="20"/>
          <w:szCs w:val="20"/>
        </w:rPr>
        <w:t>Skladno s pogodbo o sofinanciranju z dne __________, 2024 vam v nadaljevanju</w:t>
      </w:r>
      <w:r>
        <w:rPr>
          <w:rFonts w:ascii="Arial" w:hAnsi="Arial" w:cs="Arial"/>
          <w:sz w:val="20"/>
          <w:szCs w:val="20"/>
        </w:rPr>
        <w:t xml:space="preserve"> </w:t>
      </w:r>
      <w:r w:rsidRPr="00C40AB2">
        <w:rPr>
          <w:rFonts w:ascii="Arial" w:hAnsi="Arial" w:cs="Arial"/>
          <w:sz w:val="20"/>
          <w:szCs w:val="20"/>
        </w:rPr>
        <w:t>pošiljamo končno poročilo o opravljenem projektu.</w:t>
      </w:r>
    </w:p>
    <w:p w14:paraId="076827D4" w14:textId="77777777" w:rsidR="00C40AB2" w:rsidRPr="00C40AB2" w:rsidRDefault="00C40AB2" w:rsidP="00C40AB2">
      <w:pPr>
        <w:pStyle w:val="BODY"/>
        <w:ind w:left="0"/>
        <w:rPr>
          <w:rFonts w:ascii="Arial" w:hAnsi="Arial" w:cs="Arial"/>
          <w:sz w:val="20"/>
          <w:szCs w:val="20"/>
        </w:rPr>
      </w:pPr>
    </w:p>
    <w:p w14:paraId="533E108C" w14:textId="77777777" w:rsidR="00C40AB2" w:rsidRPr="00C40AB2" w:rsidRDefault="00C40AB2" w:rsidP="00C40AB2">
      <w:pPr>
        <w:pStyle w:val="BODY"/>
        <w:ind w:left="0"/>
        <w:rPr>
          <w:rFonts w:ascii="Arial" w:hAnsi="Arial" w:cs="Arial"/>
          <w:sz w:val="20"/>
          <w:szCs w:val="20"/>
        </w:rPr>
      </w:pPr>
      <w:r w:rsidRPr="00C40AB2">
        <w:rPr>
          <w:rFonts w:ascii="Arial" w:hAnsi="Arial" w:cs="Arial"/>
          <w:sz w:val="20"/>
          <w:szCs w:val="20"/>
        </w:rPr>
        <w:t>Projekt  je potekal od __________ do __________ (opredelite čas trajanja).</w:t>
      </w:r>
    </w:p>
    <w:p w14:paraId="055495DD" w14:textId="62DA51A3" w:rsidR="00C40AB2" w:rsidRPr="00C40AB2" w:rsidRDefault="00C40AB2" w:rsidP="00C40AB2">
      <w:pPr>
        <w:pStyle w:val="BODY"/>
        <w:ind w:left="0"/>
        <w:rPr>
          <w:rFonts w:ascii="Arial" w:hAnsi="Arial" w:cs="Arial"/>
          <w:sz w:val="20"/>
          <w:szCs w:val="20"/>
        </w:rPr>
      </w:pPr>
      <w:r w:rsidRPr="00C40AB2">
        <w:rPr>
          <w:rFonts w:ascii="Arial" w:hAnsi="Arial" w:cs="Arial"/>
          <w:sz w:val="20"/>
          <w:szCs w:val="20"/>
        </w:rPr>
        <w:t>Projekt je bil javno predstavljen dne ________________________________</w:t>
      </w:r>
      <w:r w:rsidR="00D81FF1">
        <w:rPr>
          <w:rFonts w:ascii="Arial" w:hAnsi="Arial" w:cs="Arial"/>
          <w:sz w:val="20"/>
          <w:szCs w:val="20"/>
        </w:rPr>
        <w:t>__________</w:t>
      </w:r>
      <w:r w:rsidRPr="00C40AB2">
        <w:rPr>
          <w:rFonts w:ascii="Arial" w:hAnsi="Arial" w:cs="Arial"/>
          <w:sz w:val="20"/>
          <w:szCs w:val="20"/>
        </w:rPr>
        <w:t xml:space="preserve">  </w:t>
      </w:r>
    </w:p>
    <w:p w14:paraId="1F36738D" w14:textId="5D6E57CA" w:rsidR="007C48E5" w:rsidRDefault="00C40AB2" w:rsidP="00C40AB2">
      <w:pPr>
        <w:pStyle w:val="BODY"/>
        <w:ind w:left="0"/>
      </w:pPr>
      <w:r w:rsidRPr="00C40AB2">
        <w:rPr>
          <w:rFonts w:ascii="Arial" w:hAnsi="Arial" w:cs="Arial"/>
          <w:sz w:val="20"/>
          <w:szCs w:val="20"/>
        </w:rPr>
        <w:t>Na naslednji lokaciji:</w:t>
      </w:r>
      <w:r w:rsidR="00D81FF1">
        <w:rPr>
          <w:rFonts w:ascii="Arial" w:hAnsi="Arial" w:cs="Arial"/>
          <w:sz w:val="20"/>
          <w:szCs w:val="20"/>
        </w:rPr>
        <w:t xml:space="preserve"> </w:t>
      </w:r>
      <w:r w:rsidRPr="00C40AB2">
        <w:rPr>
          <w:rFonts w:ascii="Arial" w:hAnsi="Arial" w:cs="Arial"/>
          <w:sz w:val="20"/>
          <w:szCs w:val="20"/>
        </w:rPr>
        <w:t>__________________________________________</w:t>
      </w:r>
      <w:r w:rsidR="00D81FF1">
        <w:rPr>
          <w:rFonts w:ascii="Arial" w:hAnsi="Arial" w:cs="Arial"/>
          <w:sz w:val="20"/>
          <w:szCs w:val="20"/>
        </w:rPr>
        <w:t>____________</w:t>
      </w:r>
    </w:p>
    <w:p w14:paraId="4F7020E9" w14:textId="77777777" w:rsidR="00C40AB2" w:rsidRPr="00C40AB2" w:rsidRDefault="00C40AB2" w:rsidP="00C40AB2">
      <w:pPr>
        <w:pStyle w:val="BODY"/>
        <w:ind w:left="0"/>
        <w:rPr>
          <w:rFonts w:ascii="Arial" w:hAnsi="Arial" w:cs="Arial"/>
        </w:rPr>
      </w:pPr>
      <w:bookmarkStart w:id="0" w:name="_GoBack"/>
      <w:bookmarkEnd w:id="0"/>
    </w:p>
    <w:p w14:paraId="4FB91233" w14:textId="0D22B2AE" w:rsidR="007C48E5" w:rsidRPr="007C48E5" w:rsidRDefault="007C48E5" w:rsidP="007C48E5">
      <w:pPr>
        <w:pStyle w:val="BODY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  <w:spacing w:val="4"/>
          <w:sz w:val="20"/>
          <w:szCs w:val="20"/>
          <w:lang w:val="en-GB"/>
        </w:rPr>
        <w:t>Vsebinski</w:t>
      </w:r>
      <w:proofErr w:type="spellEnd"/>
      <w:r>
        <w:rPr>
          <w:rFonts w:ascii="Arial" w:hAnsi="Arial" w:cs="Arial"/>
          <w:b/>
          <w:bCs/>
          <w:spacing w:val="4"/>
          <w:sz w:val="20"/>
          <w:szCs w:val="20"/>
          <w:lang w:val="en-GB"/>
        </w:rPr>
        <w:t xml:space="preserve"> del</w:t>
      </w:r>
    </w:p>
    <w:tbl>
      <w:tblPr>
        <w:tblStyle w:val="Tabelamrea"/>
        <w:tblW w:w="81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784"/>
        <w:gridCol w:w="5251"/>
        <w:gridCol w:w="2160"/>
      </w:tblGrid>
      <w:tr w:rsidR="00BA6416" w:rsidRPr="00665ED9" w14:paraId="42A83DBF" w14:textId="77777777" w:rsidTr="00D81D4E">
        <w:tc>
          <w:tcPr>
            <w:tcW w:w="784" w:type="dxa"/>
            <w:vMerge w:val="restart"/>
            <w:shd w:val="clear" w:color="auto" w:fill="auto"/>
          </w:tcPr>
          <w:p w14:paraId="117B0BA3" w14:textId="2C8DABBD" w:rsidR="00BA6416" w:rsidRPr="00915DBB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1</w:t>
            </w:r>
            <w:r w:rsidR="00BA6416"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11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074A35EA" w14:textId="0E5298B7" w:rsidR="007C48E5" w:rsidRPr="00665ED9" w:rsidRDefault="00C40AB2" w:rsidP="007C48E5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C40AB2">
              <w:rPr>
                <w:rFonts w:eastAsia="Calibri"/>
                <w:b/>
                <w:sz w:val="18"/>
                <w:szCs w:val="18"/>
              </w:rPr>
              <w:t>Ali je pri izvedbi projekta prišlo do vsebinskega odstopanja glede na prijavo?</w:t>
            </w:r>
          </w:p>
          <w:p w14:paraId="387A30A0" w14:textId="76B93F01" w:rsidR="00BA6416" w:rsidRPr="00665ED9" w:rsidRDefault="007C48E5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color w:val="808080" w:themeColor="background1" w:themeShade="80"/>
                <w:sz w:val="16"/>
                <w:szCs w:val="16"/>
              </w:rPr>
              <w:t>(</w:t>
            </w:r>
            <w:r w:rsidR="00C40AB2" w:rsidRPr="00C40AB2">
              <w:rPr>
                <w:rFonts w:eastAsia="Calibri"/>
                <w:color w:val="808080" w:themeColor="background1" w:themeShade="80"/>
                <w:sz w:val="16"/>
                <w:szCs w:val="16"/>
              </w:rPr>
              <w:t>kratek opis izvedbe projekta in morebitna odstopanja)</w:t>
            </w:r>
          </w:p>
        </w:tc>
      </w:tr>
      <w:tr w:rsidR="00BA6416" w:rsidRPr="00665ED9" w14:paraId="1F668699" w14:textId="77777777" w:rsidTr="00D81D4E">
        <w:tc>
          <w:tcPr>
            <w:tcW w:w="784" w:type="dxa"/>
            <w:vMerge/>
            <w:shd w:val="clear" w:color="auto" w:fill="auto"/>
          </w:tcPr>
          <w:p w14:paraId="4B55972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11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1C5E790C" w14:textId="77777777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649332FB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6BA033D1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2D93EFE2" w14:textId="77777777" w:rsidR="007C48E5" w:rsidRPr="00665ED9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21130E8D" w14:textId="77777777" w:rsidTr="00D81D4E">
        <w:tc>
          <w:tcPr>
            <w:tcW w:w="784" w:type="dxa"/>
            <w:vMerge w:val="restart"/>
            <w:shd w:val="clear" w:color="auto" w:fill="auto"/>
          </w:tcPr>
          <w:p w14:paraId="3B4658B9" w14:textId="37FE39E3" w:rsidR="00BA6416" w:rsidRPr="00915DBB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2</w:t>
            </w:r>
            <w:r w:rsidR="00BA6416"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11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14C69371" w14:textId="2834C8CE" w:rsidR="00BA6416" w:rsidRPr="00665ED9" w:rsidRDefault="00D81D4E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D81D4E">
              <w:rPr>
                <w:rFonts w:eastAsia="Calibri"/>
                <w:b/>
                <w:sz w:val="18"/>
                <w:szCs w:val="18"/>
              </w:rPr>
              <w:t>Ali ste imeli pri doseganju ciljev kakšne težave in zakaj?</w:t>
            </w:r>
            <w:r>
              <w:rPr>
                <w:rFonts w:eastAsia="Calibri"/>
                <w:b/>
                <w:sz w:val="18"/>
                <w:szCs w:val="18"/>
              </w:rPr>
              <w:br/>
            </w:r>
            <w:r w:rsidRPr="00D81D4E">
              <w:rPr>
                <w:rFonts w:eastAsia="Calibri"/>
                <w:color w:val="808080" w:themeColor="background1" w:themeShade="80"/>
                <w:sz w:val="16"/>
                <w:szCs w:val="16"/>
              </w:rPr>
              <w:t>(navedi</w:t>
            </w:r>
            <w:r w:rsidRPr="00035A55">
              <w:rPr>
                <w:i/>
                <w:iCs/>
                <w:szCs w:val="18"/>
              </w:rPr>
              <w:t xml:space="preserve"> </w:t>
            </w:r>
            <w:r w:rsidRPr="00D81D4E">
              <w:rPr>
                <w:rFonts w:eastAsia="Calibri"/>
                <w:color w:val="808080" w:themeColor="background1" w:themeShade="80"/>
                <w:sz w:val="16"/>
                <w:szCs w:val="16"/>
              </w:rPr>
              <w:t>katere)</w:t>
            </w:r>
          </w:p>
        </w:tc>
      </w:tr>
      <w:tr w:rsidR="00BA6416" w:rsidRPr="00665ED9" w14:paraId="663BE0D2" w14:textId="77777777" w:rsidTr="00D81D4E">
        <w:tc>
          <w:tcPr>
            <w:tcW w:w="784" w:type="dxa"/>
            <w:vMerge/>
            <w:shd w:val="clear" w:color="auto" w:fill="auto"/>
          </w:tcPr>
          <w:p w14:paraId="7321E90C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11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5CCA5228" w14:textId="77777777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23A470FB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68C851AA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76F6698B" w14:textId="77777777" w:rsidR="007C48E5" w:rsidRPr="00665ED9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0A445AAC" w14:textId="77777777" w:rsidTr="00D81D4E">
        <w:tc>
          <w:tcPr>
            <w:tcW w:w="784" w:type="dxa"/>
            <w:vMerge w:val="restart"/>
            <w:shd w:val="clear" w:color="auto" w:fill="auto"/>
          </w:tcPr>
          <w:p w14:paraId="222CC4B6" w14:textId="149BE235" w:rsidR="00BA6416" w:rsidRPr="00915DBB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3</w:t>
            </w:r>
            <w:r w:rsidR="00BA6416"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11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0794CB62" w14:textId="7E4D07CA" w:rsidR="007C48E5" w:rsidRPr="00A8314A" w:rsidRDefault="00D81D4E" w:rsidP="007C48E5">
            <w:pPr>
              <w:pStyle w:val="Navaden1"/>
              <w:spacing w:line="240" w:lineRule="auto"/>
              <w:contextualSpacing/>
              <w:rPr>
                <w:rFonts w:eastAsia="Calibri"/>
                <w:b/>
                <w:bCs/>
                <w:color w:val="auto"/>
                <w:sz w:val="18"/>
                <w:szCs w:val="18"/>
              </w:rPr>
            </w:pPr>
            <w:r w:rsidRPr="00A8314A">
              <w:rPr>
                <w:rFonts w:eastAsia="Calibri"/>
                <w:b/>
                <w:bCs/>
                <w:color w:val="auto"/>
                <w:sz w:val="18"/>
                <w:szCs w:val="18"/>
              </w:rPr>
              <w:t>Ali ste izvajali predvidene promocijske aktivnosti?</w:t>
            </w:r>
          </w:p>
          <w:p w14:paraId="2A834D97" w14:textId="2F520606" w:rsidR="00BA6416" w:rsidRPr="007C48E5" w:rsidRDefault="007C48E5" w:rsidP="007C48E5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7C48E5">
              <w:rPr>
                <w:rFonts w:eastAsia="Calibri"/>
                <w:color w:val="808080" w:themeColor="background1" w:themeShade="80"/>
                <w:sz w:val="16"/>
                <w:szCs w:val="16"/>
              </w:rPr>
              <w:t>(</w:t>
            </w:r>
            <w:r w:rsidR="00D81D4E">
              <w:rPr>
                <w:rFonts w:eastAsia="Calibri"/>
                <w:color w:val="808080" w:themeColor="background1" w:themeShade="80"/>
                <w:sz w:val="16"/>
                <w:szCs w:val="16"/>
              </w:rPr>
              <w:t>navedi katere)</w:t>
            </w:r>
          </w:p>
        </w:tc>
      </w:tr>
      <w:tr w:rsidR="00BA6416" w:rsidRPr="00665ED9" w14:paraId="6A0BEA6D" w14:textId="77777777" w:rsidTr="00D81D4E">
        <w:tc>
          <w:tcPr>
            <w:tcW w:w="784" w:type="dxa"/>
            <w:vMerge/>
            <w:shd w:val="clear" w:color="auto" w:fill="auto"/>
          </w:tcPr>
          <w:p w14:paraId="7B57308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11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16CAA19A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6453ACA1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54FEBE6D" w14:textId="77777777" w:rsidR="007C48E5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5AEDA626" w14:textId="77777777" w:rsidR="007C48E5" w:rsidRPr="00665ED9" w:rsidRDefault="007C48E5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2C36913E" w14:textId="77777777" w:rsidTr="00D81D4E">
        <w:tc>
          <w:tcPr>
            <w:tcW w:w="784" w:type="dxa"/>
            <w:shd w:val="clear" w:color="auto" w:fill="auto"/>
          </w:tcPr>
          <w:p w14:paraId="662D43A4" w14:textId="667AE3DE" w:rsidR="000E40DB" w:rsidRPr="00915DBB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>4</w:t>
            </w:r>
            <w:r w:rsidR="00BA6416" w:rsidRPr="00915DBB">
              <w:rPr>
                <w:rFonts w:eastAsia="Calibri"/>
                <w:color w:val="00BEFF"/>
                <w:sz w:val="18"/>
                <w:szCs w:val="18"/>
              </w:rPr>
              <w:t>.</w:t>
            </w:r>
          </w:p>
        </w:tc>
        <w:tc>
          <w:tcPr>
            <w:tcW w:w="7411" w:type="dxa"/>
            <w:gridSpan w:val="2"/>
            <w:tcBorders>
              <w:top w:val="single" w:sz="4" w:space="0" w:color="00BEFF"/>
              <w:bottom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779836C1" w14:textId="24C2CE47" w:rsidR="000E40DB" w:rsidRPr="000E40DB" w:rsidRDefault="00A8314A" w:rsidP="00A8314A">
            <w:pPr>
              <w:pStyle w:val="Navaden1"/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A8314A">
              <w:rPr>
                <w:rFonts w:eastAsia="Calibri"/>
                <w:b/>
                <w:sz w:val="18"/>
                <w:szCs w:val="18"/>
              </w:rPr>
              <w:t xml:space="preserve">Ali </w:t>
            </w:r>
            <w:r>
              <w:rPr>
                <w:rFonts w:eastAsia="Calibri"/>
                <w:b/>
                <w:sz w:val="18"/>
                <w:szCs w:val="18"/>
              </w:rPr>
              <w:t xml:space="preserve">menite, da </w:t>
            </w:r>
            <w:r w:rsidRPr="00A8314A">
              <w:rPr>
                <w:rFonts w:eastAsia="Calibri"/>
                <w:b/>
                <w:sz w:val="18"/>
                <w:szCs w:val="18"/>
              </w:rPr>
              <w:t>ste dosegli predviden prispevek projekta k razvoju in/ali promociji stroke?</w:t>
            </w:r>
            <w:r w:rsidR="000E40DB" w:rsidRPr="000E40DB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718783DD" w14:textId="77777777" w:rsidR="000E40DB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3C271420" w14:textId="77777777" w:rsidR="000E40DB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52D22A73" w14:textId="77777777" w:rsidR="00A8314A" w:rsidRDefault="00A8314A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0E7B5749" w14:textId="77777777" w:rsidR="000E40DB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7188E7EE" w14:textId="77777777" w:rsidR="000E40DB" w:rsidRPr="00665ED9" w:rsidRDefault="000E40DB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E40DB" w:rsidRPr="00665ED9" w14:paraId="1276C58C" w14:textId="77777777" w:rsidTr="00D81D4E">
        <w:tc>
          <w:tcPr>
            <w:tcW w:w="784" w:type="dxa"/>
            <w:shd w:val="clear" w:color="auto" w:fill="auto"/>
          </w:tcPr>
          <w:p w14:paraId="4047D646" w14:textId="136A2CD5" w:rsidR="000E40DB" w:rsidRPr="00915DBB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7411" w:type="dxa"/>
            <w:gridSpan w:val="2"/>
            <w:tcBorders>
              <w:top w:val="single" w:sz="4" w:space="0" w:color="00BEFF"/>
              <w:bottom w:val="single" w:sz="4" w:space="0" w:color="00BEFF"/>
            </w:tcBorders>
            <w:shd w:val="clear" w:color="auto" w:fill="auto"/>
          </w:tcPr>
          <w:p w14:paraId="6FBAB4F4" w14:textId="77C40FBB" w:rsidR="000E40DB" w:rsidRDefault="00C40AB2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C40AB2">
              <w:rPr>
                <w:rFonts w:eastAsia="Calibri"/>
                <w:b/>
                <w:sz w:val="18"/>
                <w:szCs w:val="18"/>
              </w:rPr>
              <w:t xml:space="preserve">Ali ste s projektom dosegli predvideno ciljno skupino, kakšno število obiskovalcev oz. uporabnikov projekta ste dosegli? </w:t>
            </w:r>
            <w:r w:rsidRPr="00C40AB2">
              <w:rPr>
                <w:rFonts w:eastAsia="Calibri"/>
                <w:color w:val="808080" w:themeColor="background1" w:themeShade="80"/>
                <w:sz w:val="16"/>
                <w:szCs w:val="16"/>
              </w:rPr>
              <w:t>(</w:t>
            </w:r>
            <w:r w:rsidRPr="00A8314A">
              <w:rPr>
                <w:rFonts w:eastAsia="Calibri"/>
                <w:color w:val="767171" w:themeColor="background2" w:themeShade="80"/>
                <w:sz w:val="16"/>
                <w:szCs w:val="16"/>
              </w:rPr>
              <w:t>prilagodi</w:t>
            </w:r>
            <w:r w:rsidRPr="00C40AB2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 spodnjo tabelo)</w:t>
            </w:r>
          </w:p>
          <w:p w14:paraId="1EF40529" w14:textId="77777777" w:rsidR="000E40DB" w:rsidRPr="00665ED9" w:rsidRDefault="000E40DB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887F59" w:rsidRPr="00665ED9" w14:paraId="590C8DF9" w14:textId="77777777" w:rsidTr="00D81D4E">
        <w:tc>
          <w:tcPr>
            <w:tcW w:w="784" w:type="dxa"/>
            <w:shd w:val="clear" w:color="auto" w:fill="auto"/>
          </w:tcPr>
          <w:p w14:paraId="10D99FF5" w14:textId="77777777" w:rsidR="00887F59" w:rsidRDefault="00887F59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5251" w:type="dxa"/>
            <w:tcBorders>
              <w:top w:val="single" w:sz="4" w:space="0" w:color="00BEFF"/>
            </w:tcBorders>
            <w:shd w:val="clear" w:color="auto" w:fill="auto"/>
          </w:tcPr>
          <w:p w14:paraId="4D830A3F" w14:textId="77777777" w:rsidR="00A8314A" w:rsidRDefault="00887F59" w:rsidP="00D81D4E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97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D81D4E">
              <w:rPr>
                <w:rFonts w:eastAsia="Calibri"/>
                <w:b/>
                <w:sz w:val="18"/>
                <w:szCs w:val="18"/>
              </w:rPr>
              <w:t>Skupno število obiskovalcev / uporabnikov projekta</w:t>
            </w:r>
            <w:r w:rsidR="00A8314A" w:rsidRPr="00D81D4E">
              <w:rPr>
                <w:rFonts w:eastAsia="Calibri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95324FE" w14:textId="4FD060C5" w:rsidR="00887F59" w:rsidRPr="00D81D4E" w:rsidRDefault="00A8314A" w:rsidP="00D81D4E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97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color w:val="808080" w:themeColor="background1" w:themeShade="80"/>
                <w:sz w:val="16"/>
                <w:szCs w:val="16"/>
              </w:rPr>
              <w:t>(</w:t>
            </w:r>
            <w:r w:rsidRPr="00D81D4E">
              <w:rPr>
                <w:rFonts w:eastAsia="Calibri"/>
                <w:color w:val="808080" w:themeColor="background1" w:themeShade="80"/>
                <w:sz w:val="16"/>
                <w:szCs w:val="16"/>
              </w:rPr>
              <w:t>Vpiši dosežene ciljne skupine</w:t>
            </w:r>
            <w:r>
              <w:rPr>
                <w:rFonts w:eastAsia="Calibri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00BEFF"/>
            </w:tcBorders>
            <w:shd w:val="clear" w:color="auto" w:fill="auto"/>
          </w:tcPr>
          <w:p w14:paraId="07DA3414" w14:textId="4190ECCF" w:rsidR="00887F59" w:rsidRPr="00887F59" w:rsidRDefault="00887F59" w:rsidP="00887F59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887F59">
              <w:rPr>
                <w:rFonts w:eastAsia="Calibri"/>
                <w:bCs/>
                <w:sz w:val="18"/>
                <w:szCs w:val="18"/>
              </w:rPr>
              <w:t>000</w:t>
            </w:r>
          </w:p>
        </w:tc>
      </w:tr>
      <w:tr w:rsidR="00887F59" w:rsidRPr="00665ED9" w14:paraId="1BD66AD1" w14:textId="77777777" w:rsidTr="00D81D4E">
        <w:tc>
          <w:tcPr>
            <w:tcW w:w="784" w:type="dxa"/>
            <w:shd w:val="clear" w:color="auto" w:fill="auto"/>
          </w:tcPr>
          <w:p w14:paraId="5C1B4B34" w14:textId="77777777" w:rsidR="00887F59" w:rsidRDefault="00887F59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5251" w:type="dxa"/>
            <w:shd w:val="clear" w:color="auto" w:fill="auto"/>
          </w:tcPr>
          <w:p w14:paraId="1E20F20B" w14:textId="5B29DE28" w:rsidR="00887F59" w:rsidRPr="00887F59" w:rsidRDefault="00887F59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sz w:val="18"/>
                <w:szCs w:val="18"/>
              </w:rPr>
            </w:pPr>
            <w:r w:rsidRPr="00887F59">
              <w:rPr>
                <w:sz w:val="18"/>
                <w:szCs w:val="18"/>
              </w:rPr>
              <w:t>Arhitekti</w:t>
            </w:r>
          </w:p>
        </w:tc>
        <w:tc>
          <w:tcPr>
            <w:tcW w:w="2160" w:type="dxa"/>
            <w:shd w:val="clear" w:color="auto" w:fill="auto"/>
          </w:tcPr>
          <w:p w14:paraId="70F255E7" w14:textId="6DBDD375" w:rsidR="00887F59" w:rsidRPr="00887F59" w:rsidRDefault="00887F59" w:rsidP="00887F59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887F59">
              <w:rPr>
                <w:rFonts w:eastAsia="Calibri"/>
                <w:bCs/>
                <w:sz w:val="18"/>
                <w:szCs w:val="18"/>
              </w:rPr>
              <w:t>000</w:t>
            </w:r>
          </w:p>
        </w:tc>
      </w:tr>
      <w:tr w:rsidR="00887F59" w:rsidRPr="00665ED9" w14:paraId="6A733AA9" w14:textId="77777777" w:rsidTr="00D81D4E">
        <w:tc>
          <w:tcPr>
            <w:tcW w:w="784" w:type="dxa"/>
            <w:shd w:val="clear" w:color="auto" w:fill="auto"/>
          </w:tcPr>
          <w:p w14:paraId="199D7F05" w14:textId="77777777" w:rsidR="00887F59" w:rsidRDefault="00887F59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5251" w:type="dxa"/>
            <w:shd w:val="clear" w:color="auto" w:fill="auto"/>
          </w:tcPr>
          <w:p w14:paraId="4A1EA98C" w14:textId="6BB76229" w:rsidR="00887F59" w:rsidRPr="00887F59" w:rsidRDefault="00887F59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sz w:val="18"/>
                <w:szCs w:val="18"/>
              </w:rPr>
            </w:pPr>
            <w:r w:rsidRPr="00887F59">
              <w:rPr>
                <w:sz w:val="18"/>
                <w:szCs w:val="18"/>
              </w:rPr>
              <w:t>Krajinski arhitekti</w:t>
            </w:r>
          </w:p>
        </w:tc>
        <w:tc>
          <w:tcPr>
            <w:tcW w:w="2160" w:type="dxa"/>
            <w:shd w:val="clear" w:color="auto" w:fill="auto"/>
          </w:tcPr>
          <w:p w14:paraId="155B4BAF" w14:textId="6F2331E1" w:rsidR="00887F59" w:rsidRPr="00887F59" w:rsidRDefault="00887F59" w:rsidP="00887F59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887F59">
              <w:rPr>
                <w:rFonts w:eastAsia="Calibri"/>
                <w:bCs/>
                <w:sz w:val="18"/>
                <w:szCs w:val="18"/>
              </w:rPr>
              <w:t>000</w:t>
            </w:r>
          </w:p>
        </w:tc>
      </w:tr>
      <w:tr w:rsidR="00887F59" w:rsidRPr="00665ED9" w14:paraId="433DC540" w14:textId="77777777" w:rsidTr="00D81D4E">
        <w:tc>
          <w:tcPr>
            <w:tcW w:w="784" w:type="dxa"/>
            <w:shd w:val="clear" w:color="auto" w:fill="auto"/>
          </w:tcPr>
          <w:p w14:paraId="18B572D1" w14:textId="77777777" w:rsidR="00887F59" w:rsidRDefault="00887F59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5251" w:type="dxa"/>
            <w:shd w:val="clear" w:color="auto" w:fill="auto"/>
          </w:tcPr>
          <w:p w14:paraId="04027699" w14:textId="1E4CCB4A" w:rsidR="00887F59" w:rsidRPr="00887F59" w:rsidRDefault="00887F59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sz w:val="18"/>
                <w:szCs w:val="18"/>
              </w:rPr>
            </w:pPr>
            <w:r w:rsidRPr="00887F59">
              <w:rPr>
                <w:sz w:val="18"/>
                <w:szCs w:val="18"/>
              </w:rPr>
              <w:t>Prostorski načrtovalci</w:t>
            </w:r>
          </w:p>
        </w:tc>
        <w:tc>
          <w:tcPr>
            <w:tcW w:w="2160" w:type="dxa"/>
            <w:shd w:val="clear" w:color="auto" w:fill="auto"/>
          </w:tcPr>
          <w:p w14:paraId="6D8C87AC" w14:textId="28497EF3" w:rsidR="00887F59" w:rsidRPr="00887F59" w:rsidRDefault="00887F59" w:rsidP="00887F59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887F59">
              <w:rPr>
                <w:rFonts w:eastAsia="Calibri"/>
                <w:bCs/>
                <w:sz w:val="18"/>
                <w:szCs w:val="18"/>
              </w:rPr>
              <w:t>000</w:t>
            </w:r>
          </w:p>
        </w:tc>
      </w:tr>
      <w:tr w:rsidR="00D81D4E" w:rsidRPr="00665ED9" w14:paraId="5C0F078A" w14:textId="77777777" w:rsidTr="00D81D4E">
        <w:tc>
          <w:tcPr>
            <w:tcW w:w="784" w:type="dxa"/>
            <w:shd w:val="clear" w:color="auto" w:fill="auto"/>
          </w:tcPr>
          <w:p w14:paraId="06235D6A" w14:textId="77777777" w:rsidR="00D81D4E" w:rsidRDefault="00D81D4E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5251" w:type="dxa"/>
            <w:shd w:val="clear" w:color="auto" w:fill="auto"/>
          </w:tcPr>
          <w:p w14:paraId="15C35219" w14:textId="0A9DB74C" w:rsidR="00D81D4E" w:rsidRPr="00887F59" w:rsidRDefault="00D81D4E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i ZAPS</w:t>
            </w:r>
          </w:p>
        </w:tc>
        <w:tc>
          <w:tcPr>
            <w:tcW w:w="2160" w:type="dxa"/>
            <w:shd w:val="clear" w:color="auto" w:fill="auto"/>
          </w:tcPr>
          <w:p w14:paraId="01315178" w14:textId="1744AEF8" w:rsidR="00D81D4E" w:rsidRPr="00887F59" w:rsidRDefault="00D81D4E" w:rsidP="00887F59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887F59">
              <w:rPr>
                <w:rFonts w:eastAsia="Calibri"/>
                <w:bCs/>
                <w:sz w:val="18"/>
                <w:szCs w:val="18"/>
              </w:rPr>
              <w:t>000</w:t>
            </w:r>
          </w:p>
        </w:tc>
      </w:tr>
      <w:tr w:rsidR="00D81D4E" w:rsidRPr="00665ED9" w14:paraId="3CBC5FEA" w14:textId="77777777" w:rsidTr="00D81D4E">
        <w:tc>
          <w:tcPr>
            <w:tcW w:w="784" w:type="dxa"/>
            <w:shd w:val="clear" w:color="auto" w:fill="auto"/>
          </w:tcPr>
          <w:p w14:paraId="55AAFAF9" w14:textId="77777777" w:rsidR="00D81D4E" w:rsidRDefault="00D81D4E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5251" w:type="dxa"/>
            <w:shd w:val="clear" w:color="auto" w:fill="auto"/>
          </w:tcPr>
          <w:p w14:paraId="1B6B0BCF" w14:textId="365B35CF" w:rsidR="00D81D4E" w:rsidRDefault="00D81D4E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sz w:val="18"/>
                <w:szCs w:val="18"/>
              </w:rPr>
            </w:pPr>
            <w:r w:rsidRPr="00D81D4E">
              <w:rPr>
                <w:sz w:val="18"/>
                <w:szCs w:val="18"/>
              </w:rPr>
              <w:t>Študenti arhitekture, krajinske arhitekture</w:t>
            </w:r>
          </w:p>
        </w:tc>
        <w:tc>
          <w:tcPr>
            <w:tcW w:w="2160" w:type="dxa"/>
            <w:shd w:val="clear" w:color="auto" w:fill="auto"/>
          </w:tcPr>
          <w:p w14:paraId="74B0C682" w14:textId="0FD656A0" w:rsidR="00D81D4E" w:rsidRPr="00887F59" w:rsidRDefault="00D81D4E" w:rsidP="00887F59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887F59">
              <w:rPr>
                <w:rFonts w:eastAsia="Calibri"/>
                <w:bCs/>
                <w:sz w:val="18"/>
                <w:szCs w:val="18"/>
              </w:rPr>
              <w:t>000</w:t>
            </w:r>
          </w:p>
        </w:tc>
      </w:tr>
      <w:tr w:rsidR="00D81D4E" w:rsidRPr="00665ED9" w14:paraId="174485EA" w14:textId="77777777" w:rsidTr="00D81D4E">
        <w:tc>
          <w:tcPr>
            <w:tcW w:w="784" w:type="dxa"/>
            <w:shd w:val="clear" w:color="auto" w:fill="auto"/>
          </w:tcPr>
          <w:p w14:paraId="19115F69" w14:textId="77777777" w:rsidR="00D81D4E" w:rsidRDefault="00D81D4E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5251" w:type="dxa"/>
            <w:shd w:val="clear" w:color="auto" w:fill="auto"/>
          </w:tcPr>
          <w:p w14:paraId="4A860919" w14:textId="3AD22D89" w:rsidR="00D81D4E" w:rsidRPr="00D81D4E" w:rsidRDefault="00D81D4E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sz w:val="18"/>
                <w:szCs w:val="18"/>
              </w:rPr>
            </w:pPr>
            <w:r w:rsidRPr="00D81D4E">
              <w:rPr>
                <w:sz w:val="18"/>
                <w:szCs w:val="18"/>
              </w:rPr>
              <w:t>Nestrokovna (splošna) javnost</w:t>
            </w:r>
          </w:p>
        </w:tc>
        <w:tc>
          <w:tcPr>
            <w:tcW w:w="2160" w:type="dxa"/>
            <w:shd w:val="clear" w:color="auto" w:fill="auto"/>
          </w:tcPr>
          <w:p w14:paraId="1317E8A4" w14:textId="5C4AADE4" w:rsidR="00D81D4E" w:rsidRPr="00887F59" w:rsidRDefault="00D81D4E" w:rsidP="00887F59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887F59">
              <w:rPr>
                <w:rFonts w:eastAsia="Calibri"/>
                <w:bCs/>
                <w:sz w:val="18"/>
                <w:szCs w:val="18"/>
              </w:rPr>
              <w:t>000</w:t>
            </w:r>
          </w:p>
        </w:tc>
      </w:tr>
      <w:tr w:rsidR="00D81D4E" w:rsidRPr="00665ED9" w14:paraId="3AA98F72" w14:textId="77777777" w:rsidTr="00D81D4E">
        <w:tc>
          <w:tcPr>
            <w:tcW w:w="784" w:type="dxa"/>
            <w:shd w:val="clear" w:color="auto" w:fill="auto"/>
          </w:tcPr>
          <w:p w14:paraId="621C5710" w14:textId="77777777" w:rsidR="00D81D4E" w:rsidRDefault="00D81D4E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5251" w:type="dxa"/>
            <w:shd w:val="clear" w:color="auto" w:fill="auto"/>
          </w:tcPr>
          <w:p w14:paraId="7444F88C" w14:textId="05CD450B" w:rsidR="00D81D4E" w:rsidRPr="00D81D4E" w:rsidRDefault="00D81D4E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sz w:val="18"/>
                <w:szCs w:val="18"/>
              </w:rPr>
            </w:pPr>
            <w:r w:rsidRPr="00D81D4E">
              <w:rPr>
                <w:sz w:val="18"/>
                <w:szCs w:val="18"/>
              </w:rPr>
              <w:t>Otroci in mladostniki</w:t>
            </w:r>
          </w:p>
        </w:tc>
        <w:tc>
          <w:tcPr>
            <w:tcW w:w="2160" w:type="dxa"/>
            <w:shd w:val="clear" w:color="auto" w:fill="auto"/>
          </w:tcPr>
          <w:p w14:paraId="14FFF6BE" w14:textId="1485C8D6" w:rsidR="00D81D4E" w:rsidRPr="00887F59" w:rsidRDefault="00D81D4E" w:rsidP="00887F59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887F59">
              <w:rPr>
                <w:rFonts w:eastAsia="Calibri"/>
                <w:bCs/>
                <w:sz w:val="18"/>
                <w:szCs w:val="18"/>
              </w:rPr>
              <w:t>000</w:t>
            </w:r>
          </w:p>
        </w:tc>
      </w:tr>
      <w:tr w:rsidR="00D81D4E" w:rsidRPr="00665ED9" w14:paraId="6C8B3DC5" w14:textId="77777777" w:rsidTr="00D81D4E">
        <w:tc>
          <w:tcPr>
            <w:tcW w:w="784" w:type="dxa"/>
            <w:shd w:val="clear" w:color="auto" w:fill="auto"/>
          </w:tcPr>
          <w:p w14:paraId="4E467DE0" w14:textId="77777777" w:rsidR="00D81D4E" w:rsidRDefault="00D81D4E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5251" w:type="dxa"/>
            <w:shd w:val="clear" w:color="auto" w:fill="auto"/>
          </w:tcPr>
          <w:p w14:paraId="0157CCE0" w14:textId="69EA7AD3" w:rsidR="00D81D4E" w:rsidRPr="00D81D4E" w:rsidRDefault="00D81D4E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sz w:val="18"/>
                <w:szCs w:val="18"/>
              </w:rPr>
            </w:pPr>
            <w:r w:rsidRPr="00D81D4E">
              <w:rPr>
                <w:sz w:val="18"/>
                <w:szCs w:val="18"/>
              </w:rPr>
              <w:t>Drug</w:t>
            </w:r>
            <w:r w:rsidR="00A8314A">
              <w:rPr>
                <w:sz w:val="18"/>
                <w:szCs w:val="18"/>
              </w:rPr>
              <w:t>i obiskovalci</w:t>
            </w:r>
            <w:r w:rsidRPr="00D81D4E">
              <w:rPr>
                <w:sz w:val="18"/>
                <w:szCs w:val="18"/>
              </w:rPr>
              <w:t xml:space="preserve"> </w:t>
            </w:r>
            <w:r w:rsidRPr="00A8314A">
              <w:rPr>
                <w:color w:val="767171" w:themeColor="background2" w:themeShade="80"/>
                <w:sz w:val="16"/>
                <w:szCs w:val="16"/>
              </w:rPr>
              <w:t>(navedi</w:t>
            </w:r>
            <w:r w:rsidR="00A8314A" w:rsidRPr="00A8314A">
              <w:rPr>
                <w:color w:val="767171" w:themeColor="background2" w:themeShade="80"/>
                <w:sz w:val="16"/>
                <w:szCs w:val="16"/>
              </w:rPr>
              <w:t xml:space="preserve"> kateri)</w:t>
            </w:r>
          </w:p>
        </w:tc>
        <w:tc>
          <w:tcPr>
            <w:tcW w:w="2160" w:type="dxa"/>
            <w:shd w:val="clear" w:color="auto" w:fill="auto"/>
          </w:tcPr>
          <w:p w14:paraId="205B6054" w14:textId="15011128" w:rsidR="00D81D4E" w:rsidRPr="00887F59" w:rsidRDefault="00D81D4E" w:rsidP="00887F59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887F59">
              <w:rPr>
                <w:rFonts w:eastAsia="Calibri"/>
                <w:bCs/>
                <w:sz w:val="18"/>
                <w:szCs w:val="18"/>
              </w:rPr>
              <w:t>000</w:t>
            </w:r>
          </w:p>
        </w:tc>
      </w:tr>
      <w:tr w:rsidR="00A8314A" w:rsidRPr="00665ED9" w14:paraId="41F5E576" w14:textId="77777777" w:rsidTr="00A8314A">
        <w:tc>
          <w:tcPr>
            <w:tcW w:w="784" w:type="dxa"/>
            <w:shd w:val="clear" w:color="auto" w:fill="auto"/>
          </w:tcPr>
          <w:p w14:paraId="116169E9" w14:textId="0CE42C0D" w:rsidR="00A8314A" w:rsidRDefault="00A8314A" w:rsidP="000E40DB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>
              <w:rPr>
                <w:rFonts w:eastAsia="Calibri"/>
                <w:color w:val="00BEFF"/>
                <w:sz w:val="18"/>
                <w:szCs w:val="18"/>
              </w:rPr>
              <w:t xml:space="preserve">7. </w:t>
            </w:r>
          </w:p>
        </w:tc>
        <w:tc>
          <w:tcPr>
            <w:tcW w:w="7411" w:type="dxa"/>
            <w:gridSpan w:val="2"/>
            <w:shd w:val="clear" w:color="auto" w:fill="auto"/>
          </w:tcPr>
          <w:p w14:paraId="14BA1A69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A8314A">
              <w:rPr>
                <w:rFonts w:eastAsia="Calibri"/>
                <w:b/>
                <w:sz w:val="18"/>
                <w:szCs w:val="18"/>
              </w:rPr>
              <w:t>Kakšno je bilo sodelovanje z ZAPS in ali bi nam radi še kaj sporočili?</w:t>
            </w:r>
            <w:r>
              <w:rPr>
                <w:rFonts w:eastAsia="Calibri"/>
                <w:b/>
                <w:sz w:val="18"/>
                <w:szCs w:val="18"/>
              </w:rPr>
              <w:br/>
            </w:r>
          </w:p>
          <w:p w14:paraId="3EADBDA6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0F697336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49CE44BE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24A6BFFD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654DEA05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1BF753F8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610BBE1A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0D80C220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6F7E78CA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1275BE9B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7D2374E6" w14:textId="5F52A6C3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Priloga: </w:t>
            </w:r>
            <w:r w:rsidRPr="00A8314A">
              <w:rPr>
                <w:rFonts w:eastAsia="Calibri"/>
                <w:bCs/>
                <w:sz w:val="18"/>
                <w:szCs w:val="18"/>
              </w:rPr>
              <w:t>fotografije</w:t>
            </w:r>
            <w:r>
              <w:rPr>
                <w:rFonts w:eastAsia="Calibri"/>
                <w:bCs/>
                <w:sz w:val="18"/>
                <w:szCs w:val="18"/>
              </w:rPr>
              <w:t xml:space="preserve"> dogodka, projekta, ki dokazujejo izvedbo skladno s pogodbo.</w:t>
            </w:r>
          </w:p>
          <w:p w14:paraId="01134D39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25BD63B4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30651507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30926329" w14:textId="34C62423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 Ljubljani, 15.december, 2024</w:t>
            </w:r>
          </w:p>
          <w:p w14:paraId="559C0109" w14:textId="77777777" w:rsidR="00A8314A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  <w:p w14:paraId="777E43A4" w14:textId="00098197" w:rsidR="00A8314A" w:rsidRPr="00887F59" w:rsidRDefault="00A8314A" w:rsidP="00A8314A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</w:tc>
      </w:tr>
    </w:tbl>
    <w:p w14:paraId="3B735DF5" w14:textId="77777777" w:rsidR="00A8314A" w:rsidRDefault="00A8314A" w:rsidP="00E74A8C">
      <w:pPr>
        <w:rPr>
          <w:rFonts w:ascii="Arial" w:hAnsi="Arial" w:cs="Arial"/>
          <w:sz w:val="18"/>
          <w:szCs w:val="18"/>
        </w:rPr>
      </w:pPr>
    </w:p>
    <w:p w14:paraId="2F8D5EEF" w14:textId="21946862" w:rsidR="0002595F" w:rsidRPr="000E40DB" w:rsidRDefault="0002595F" w:rsidP="00E74A8C">
      <w:pPr>
        <w:rPr>
          <w:rFonts w:ascii="Arial" w:hAnsi="Arial" w:cs="Arial"/>
          <w:sz w:val="18"/>
          <w:szCs w:val="18"/>
        </w:rPr>
      </w:pPr>
      <w:r w:rsidRPr="0002595F">
        <w:rPr>
          <w:rFonts w:ascii="Arial" w:hAnsi="Arial" w:cs="Arial"/>
          <w:noProof/>
          <w:color w:val="00BEFF"/>
          <w:sz w:val="16"/>
          <w:szCs w:val="16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E5D40" wp14:editId="35A76B36">
                <wp:simplePos x="0" y="0"/>
                <wp:positionH relativeFrom="column">
                  <wp:posOffset>591185</wp:posOffset>
                </wp:positionH>
                <wp:positionV relativeFrom="paragraph">
                  <wp:posOffset>16510</wp:posOffset>
                </wp:positionV>
                <wp:extent cx="2190750" cy="13385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F949" w14:textId="57D20410" w:rsidR="0002595F" w:rsidRPr="0002595F" w:rsidRDefault="0002595F" w:rsidP="0002595F">
                            <w:pPr>
                              <w:pStyle w:val="Navaden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contextualSpacing/>
                              <w:rPr>
                                <w:rFonts w:eastAsia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2595F">
                              <w:rPr>
                                <w:rFonts w:eastAsia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e priimek in podpis zakonitega zastopnika ter žig prijavitel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7E5D40" id="Text Box 2" o:spid="_x0000_s1027" type="#_x0000_t202" style="position:absolute;margin-left:46.55pt;margin-top:1.3pt;width:172.5pt;height:10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" strokecolor="#00b0f0" strokeweight=".5pt">
                <v:textbox>
                  <w:txbxContent>
                    <w:p w14:paraId="5FB7F949" w14:textId="57D20410" w:rsidR="0002595F" w:rsidRPr="0002595F" w:rsidRDefault="0002595F" w:rsidP="0002595F">
                      <w:pPr>
                        <w:pStyle w:val="Navaden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contextualSpacing/>
                        <w:rPr>
                          <w:rFonts w:eastAsia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2595F">
                        <w:rPr>
                          <w:rFonts w:eastAsia="Calibri"/>
                          <w:color w:val="808080" w:themeColor="background1" w:themeShade="80"/>
                          <w:sz w:val="16"/>
                          <w:szCs w:val="16"/>
                        </w:rPr>
                        <w:t>Ime priimek in podpis zakonitega zastopnika ter žig prijavitelj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8E739" w14:textId="0FA87A66" w:rsidR="000E40DB" w:rsidRPr="000E40DB" w:rsidRDefault="000E40DB" w:rsidP="0002595F">
      <w:pPr>
        <w:spacing w:after="160" w:line="259" w:lineRule="auto"/>
        <w:ind w:firstLine="720"/>
        <w:rPr>
          <w:rFonts w:ascii="Arial" w:eastAsia="Calibri" w:hAnsi="Arial" w:cs="Arial"/>
          <w:sz w:val="18"/>
          <w:szCs w:val="18"/>
          <w:lang w:val="sv-SE"/>
        </w:rPr>
      </w:pPr>
    </w:p>
    <w:p w14:paraId="3A8E3808" w14:textId="71DBB61B" w:rsidR="000E40DB" w:rsidRDefault="000E40DB" w:rsidP="00E74A8C">
      <w:pPr>
        <w:rPr>
          <w:rFonts w:ascii="Arial" w:hAnsi="Arial" w:cs="Arial"/>
          <w:color w:val="00BEFF"/>
          <w:sz w:val="16"/>
          <w:szCs w:val="16"/>
        </w:rPr>
      </w:pPr>
    </w:p>
    <w:p w14:paraId="07392C30" w14:textId="5827103F" w:rsidR="0002595F" w:rsidRDefault="0002595F" w:rsidP="00E74A8C">
      <w:pPr>
        <w:rPr>
          <w:rFonts w:ascii="Arial" w:hAnsi="Arial" w:cs="Arial"/>
          <w:color w:val="00BEFF"/>
          <w:sz w:val="16"/>
          <w:szCs w:val="16"/>
        </w:rPr>
      </w:pPr>
    </w:p>
    <w:p w14:paraId="1D6D027B" w14:textId="435FB856" w:rsidR="0002595F" w:rsidRDefault="0002595F" w:rsidP="00E74A8C">
      <w:pPr>
        <w:rPr>
          <w:rFonts w:ascii="Arial" w:hAnsi="Arial" w:cs="Arial"/>
          <w:color w:val="00BEFF"/>
          <w:sz w:val="16"/>
          <w:szCs w:val="16"/>
        </w:rPr>
      </w:pPr>
    </w:p>
    <w:p w14:paraId="28E072A9" w14:textId="7E97D35C" w:rsidR="0002595F" w:rsidRDefault="0002595F" w:rsidP="00E74A8C">
      <w:pPr>
        <w:rPr>
          <w:rFonts w:ascii="Arial" w:hAnsi="Arial" w:cs="Arial"/>
          <w:color w:val="00BEFF"/>
          <w:sz w:val="16"/>
          <w:szCs w:val="16"/>
        </w:rPr>
      </w:pPr>
    </w:p>
    <w:p w14:paraId="795D71A2" w14:textId="77777777" w:rsidR="000E40DB" w:rsidRDefault="000E40DB" w:rsidP="00E74A8C">
      <w:pPr>
        <w:rPr>
          <w:rFonts w:ascii="Arial" w:hAnsi="Arial" w:cs="Arial"/>
          <w:color w:val="00BEFF"/>
          <w:sz w:val="16"/>
          <w:szCs w:val="16"/>
        </w:rPr>
      </w:pPr>
    </w:p>
    <w:p w14:paraId="44A95518" w14:textId="77777777" w:rsidR="000E40DB" w:rsidRDefault="000E40DB" w:rsidP="00E74A8C">
      <w:pPr>
        <w:rPr>
          <w:rFonts w:ascii="Arial" w:hAnsi="Arial" w:cs="Arial"/>
          <w:color w:val="00BEFF"/>
          <w:sz w:val="16"/>
          <w:szCs w:val="16"/>
        </w:rPr>
      </w:pPr>
    </w:p>
    <w:p w14:paraId="75884AC7" w14:textId="77777777" w:rsidR="0002595F" w:rsidRDefault="0002595F" w:rsidP="000E40DB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</w:p>
    <w:p w14:paraId="71A0BC54" w14:textId="77777777" w:rsidR="0002595F" w:rsidRDefault="0002595F" w:rsidP="000E40DB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</w:p>
    <w:p w14:paraId="48FC7105" w14:textId="77777777" w:rsidR="0002595F" w:rsidRDefault="0002595F" w:rsidP="000E40DB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</w:p>
    <w:p w14:paraId="73316CE3" w14:textId="77777777" w:rsidR="0002595F" w:rsidRDefault="0002595F" w:rsidP="000E40DB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</w:p>
    <w:p w14:paraId="46D3A830" w14:textId="133A03D3" w:rsidR="000E40DB" w:rsidRPr="000E40DB" w:rsidRDefault="00A8314A" w:rsidP="00A8314A">
      <w:pPr>
        <w:pStyle w:val="BODY"/>
        <w:rPr>
          <w:rFonts w:ascii="Arial" w:hAnsi="Arial" w:cs="Arial"/>
          <w:color w:val="00BEFF"/>
          <w:spacing w:val="0"/>
          <w:sz w:val="16"/>
          <w:szCs w:val="16"/>
          <w:lang w:val="en-US"/>
        </w:rPr>
      </w:pPr>
      <w:proofErr w:type="spellStart"/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>Poročilo</w:t>
      </w:r>
      <w:proofErr w:type="spellEnd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se </w:t>
      </w:r>
      <w:proofErr w:type="spellStart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odda</w:t>
      </w:r>
      <w:proofErr w:type="spellEnd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>preko</w:t>
      </w:r>
      <w:proofErr w:type="spellEnd"/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e-</w:t>
      </w:r>
      <w:proofErr w:type="spellStart"/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>maila</w:t>
      </w:r>
      <w:proofErr w:type="spellEnd"/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>skrbniku</w:t>
      </w:r>
      <w:proofErr w:type="spellEnd"/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>pogodbe</w:t>
      </w:r>
      <w:proofErr w:type="spellEnd"/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ali</w:t>
      </w:r>
      <w:proofErr w:type="spellEnd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pa v </w:t>
      </w:r>
      <w:proofErr w:type="spellStart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fizični</w:t>
      </w:r>
      <w:proofErr w:type="spellEnd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obliki</w:t>
      </w:r>
      <w:proofErr w:type="spellEnd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po</w:t>
      </w:r>
      <w:proofErr w:type="spellEnd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pošti</w:t>
      </w:r>
      <w:proofErr w:type="spellEnd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na</w:t>
      </w:r>
      <w:proofErr w:type="spellEnd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naslov</w:t>
      </w:r>
      <w:proofErr w:type="spellEnd"/>
      <w:r w:rsid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: </w:t>
      </w:r>
      <w:r>
        <w:rPr>
          <w:rFonts w:ascii="Arial" w:hAnsi="Arial" w:cs="Arial"/>
          <w:color w:val="00BEFF"/>
          <w:spacing w:val="0"/>
          <w:sz w:val="16"/>
          <w:szCs w:val="16"/>
          <w:lang w:val="en-US"/>
        </w:rPr>
        <w:br/>
      </w:r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ZAPS, </w:t>
      </w:r>
      <w:proofErr w:type="spellStart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Vegova</w:t>
      </w:r>
      <w:proofErr w:type="spellEnd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ulica</w:t>
      </w:r>
      <w:proofErr w:type="spellEnd"/>
      <w:r w:rsidR="000E40DB"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8, Ljubljana. </w:t>
      </w:r>
    </w:p>
    <w:p w14:paraId="79B09462" w14:textId="39B1F77B" w:rsidR="00DF5257" w:rsidRPr="00EA3F28" w:rsidRDefault="000E40DB" w:rsidP="00EA3F28">
      <w:pPr>
        <w:pStyle w:val="BODY"/>
        <w:rPr>
          <w:rFonts w:ascii="Arial" w:hAnsi="Arial" w:cs="Arial"/>
        </w:rPr>
      </w:pPr>
      <w:proofErr w:type="spellStart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Pri</w:t>
      </w:r>
      <w:proofErr w:type="spellEnd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oddaji</w:t>
      </w:r>
      <w:proofErr w:type="spellEnd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v </w:t>
      </w:r>
      <w:proofErr w:type="spellStart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fizični</w:t>
      </w:r>
      <w:proofErr w:type="spellEnd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obliki</w:t>
      </w:r>
      <w:proofErr w:type="spellEnd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prosimo</w:t>
      </w:r>
      <w:proofErr w:type="spellEnd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>za</w:t>
      </w:r>
      <w:proofErr w:type="spellEnd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kopijo</w:t>
      </w:r>
      <w:proofErr w:type="spellEnd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>končnega</w:t>
      </w:r>
      <w:proofErr w:type="spellEnd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>poročila</w:t>
      </w:r>
      <w:proofErr w:type="spellEnd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in </w:t>
      </w:r>
      <w:proofErr w:type="spellStart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>fotografij</w:t>
      </w:r>
      <w:proofErr w:type="spellEnd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proofErr w:type="spellStart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>na</w:t>
      </w:r>
      <w:proofErr w:type="spellEnd"/>
      <w:r w:rsidR="00A8314A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 </w:t>
      </w:r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 xml:space="preserve">USB </w:t>
      </w:r>
      <w:proofErr w:type="spellStart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ključku</w:t>
      </w:r>
      <w:proofErr w:type="spellEnd"/>
      <w:r w:rsidRPr="000E40DB">
        <w:rPr>
          <w:rFonts w:ascii="Arial" w:hAnsi="Arial" w:cs="Arial"/>
          <w:color w:val="00BEFF"/>
          <w:spacing w:val="0"/>
          <w:sz w:val="16"/>
          <w:szCs w:val="16"/>
          <w:lang w:val="en-US"/>
        </w:rPr>
        <w:t>.</w:t>
      </w:r>
    </w:p>
    <w:sectPr w:rsidR="00DF5257" w:rsidRPr="00EA3F28" w:rsidSect="009067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15" w:right="2693" w:bottom="141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CB2EE" w14:textId="77777777" w:rsidR="00814E74" w:rsidRDefault="00814E74" w:rsidP="005B5818">
      <w:r>
        <w:separator/>
      </w:r>
    </w:p>
  </w:endnote>
  <w:endnote w:type="continuationSeparator" w:id="0">
    <w:p w14:paraId="02B4798B" w14:textId="77777777" w:rsidR="00814E74" w:rsidRDefault="00814E74" w:rsidP="005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Vectrex-Bold">
    <w:panose1 w:val="02000506020000020004"/>
    <w:charset w:val="00"/>
    <w:family w:val="auto"/>
    <w:notTrueType/>
    <w:pitch w:val="variable"/>
    <w:sig w:usb0="800000AF" w:usb1="5000204A" w:usb2="00000000" w:usb3="00000000" w:csb0="00000001" w:csb1="00000000"/>
  </w:font>
  <w:font w:name="Vectrex">
    <w:altName w:val="Vectrex-Bold"/>
    <w:panose1 w:val="02000506020000020004"/>
    <w:charset w:val="00"/>
    <w:family w:val="modern"/>
    <w:notTrueType/>
    <w:pitch w:val="variable"/>
    <w:sig w:usb0="800000AF" w:usb1="5000204A" w:usb2="00000000" w:usb3="00000000" w:csb0="00000001" w:csb1="00000000"/>
  </w:font>
  <w:font w:name="Vectrex-Light"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Inter Medium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182083774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7372CB8" w14:textId="5FF4328B" w:rsidR="00B11A12" w:rsidRDefault="00B11A12" w:rsidP="007B09EC">
        <w:pPr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679CBB10" w14:textId="77777777" w:rsidR="00B11A12" w:rsidRDefault="00B11A12" w:rsidP="00B11A1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Arial" w:hAnsi="Arial" w:cs="Arial"/>
      </w:rPr>
      <w:id w:val="31184170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84BF1C8" w14:textId="297C6B82" w:rsidR="00BA6416" w:rsidRPr="002C5AE2" w:rsidRDefault="00BA6416" w:rsidP="00BA6416">
        <w:pPr>
          <w:pStyle w:val="paginacija"/>
          <w:framePr w:wrap="none"/>
          <w:rPr>
            <w:rStyle w:val="tevilkastrani"/>
            <w:rFonts w:ascii="Arial" w:hAnsi="Arial" w:cs="Arial"/>
          </w:rPr>
        </w:pPr>
        <w:r w:rsidRPr="002C5AE2">
          <w:rPr>
            <w:rStyle w:val="tevilkastrani"/>
            <w:rFonts w:ascii="Arial" w:hAnsi="Arial" w:cs="Arial"/>
          </w:rPr>
          <w:fldChar w:fldCharType="begin"/>
        </w:r>
        <w:r w:rsidRPr="002C5AE2">
          <w:rPr>
            <w:rStyle w:val="tevilkastrani"/>
            <w:rFonts w:ascii="Arial" w:hAnsi="Arial" w:cs="Arial"/>
          </w:rPr>
          <w:instrText xml:space="preserve"> PAGE </w:instrText>
        </w:r>
        <w:r w:rsidRPr="002C5AE2">
          <w:rPr>
            <w:rStyle w:val="tevilkastrani"/>
            <w:rFonts w:ascii="Arial" w:hAnsi="Arial" w:cs="Arial"/>
          </w:rPr>
          <w:fldChar w:fldCharType="separate"/>
        </w:r>
        <w:r w:rsidR="00D81FF1">
          <w:rPr>
            <w:rStyle w:val="tevilkastrani"/>
            <w:rFonts w:ascii="Arial" w:hAnsi="Arial" w:cs="Arial"/>
            <w:noProof/>
          </w:rPr>
          <w:t>2</w:t>
        </w:r>
        <w:r w:rsidRPr="002C5AE2">
          <w:rPr>
            <w:rStyle w:val="tevilkastrani"/>
            <w:rFonts w:ascii="Arial" w:hAnsi="Arial" w:cs="Arial"/>
          </w:rPr>
          <w:fldChar w:fldCharType="end"/>
        </w:r>
      </w:p>
    </w:sdtContent>
  </w:sdt>
  <w:p w14:paraId="4FA27693" w14:textId="67FFE176" w:rsidR="003763F2" w:rsidRDefault="00BA6416" w:rsidP="00BA6416">
    <w:pPr>
      <w:ind w:firstLine="360"/>
    </w:pPr>
    <w:r>
      <w:rPr>
        <w:noProof/>
      </w:rPr>
      <w:t xml:space="preserve"> </w:t>
    </w:r>
    <w:r w:rsidR="00F53BC6">
      <w:rPr>
        <w:noProof/>
        <w:lang w:val="sl-SI" w:eastAsia="sl-SI"/>
      </w:rPr>
      <w:drawing>
        <wp:anchor distT="0" distB="0" distL="114300" distR="114300" simplePos="0" relativeHeight="251671552" behindDoc="0" locked="0" layoutInCell="1" allowOverlap="1" wp14:anchorId="277361C0" wp14:editId="4821F4C1">
          <wp:simplePos x="0" y="0"/>
          <wp:positionH relativeFrom="column">
            <wp:posOffset>5460639</wp:posOffset>
          </wp:positionH>
          <wp:positionV relativeFrom="paragraph">
            <wp:posOffset>-581025</wp:posOffset>
          </wp:positionV>
          <wp:extent cx="717176" cy="325763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APS barvni no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6" cy="32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Arial" w:hAnsi="Arial" w:cs="Arial"/>
      </w:rPr>
      <w:id w:val="113761302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82F6C73" w14:textId="136CF6FA" w:rsidR="00BA6416" w:rsidRPr="002C5AE2" w:rsidRDefault="00BA6416" w:rsidP="00BA6416">
        <w:pPr>
          <w:pStyle w:val="paginacija"/>
          <w:framePr w:wrap="none"/>
          <w:rPr>
            <w:rStyle w:val="tevilkastrani"/>
            <w:rFonts w:ascii="Arial" w:hAnsi="Arial" w:cs="Arial"/>
          </w:rPr>
        </w:pPr>
        <w:r w:rsidRPr="002C5AE2">
          <w:rPr>
            <w:rStyle w:val="tevilkastrani"/>
            <w:rFonts w:ascii="Arial" w:hAnsi="Arial" w:cs="Arial"/>
          </w:rPr>
          <w:fldChar w:fldCharType="begin"/>
        </w:r>
        <w:r w:rsidRPr="002C5AE2">
          <w:rPr>
            <w:rStyle w:val="tevilkastrani"/>
            <w:rFonts w:ascii="Arial" w:hAnsi="Arial" w:cs="Arial"/>
          </w:rPr>
          <w:instrText xml:space="preserve"> PAGE </w:instrText>
        </w:r>
        <w:r w:rsidRPr="002C5AE2">
          <w:rPr>
            <w:rStyle w:val="tevilkastrani"/>
            <w:rFonts w:ascii="Arial" w:hAnsi="Arial" w:cs="Arial"/>
          </w:rPr>
          <w:fldChar w:fldCharType="separate"/>
        </w:r>
        <w:r w:rsidR="00D81FF1">
          <w:rPr>
            <w:rStyle w:val="tevilkastrani"/>
            <w:rFonts w:ascii="Arial" w:hAnsi="Arial" w:cs="Arial"/>
            <w:noProof/>
          </w:rPr>
          <w:t>1</w:t>
        </w:r>
        <w:r w:rsidRPr="002C5AE2">
          <w:rPr>
            <w:rStyle w:val="tevilkastrani"/>
            <w:rFonts w:ascii="Arial" w:hAnsi="Arial" w:cs="Arial"/>
          </w:rPr>
          <w:fldChar w:fldCharType="end"/>
        </w:r>
        <w:r>
          <w:rPr>
            <w:rStyle w:val="tevilkastrani"/>
            <w:rFonts w:ascii="Arial" w:hAnsi="Arial" w:cs="Arial"/>
          </w:rPr>
          <w:t xml:space="preserve"> </w:t>
        </w:r>
      </w:p>
    </w:sdtContent>
  </w:sdt>
  <w:p w14:paraId="5DEC1EC6" w14:textId="67F13AAC" w:rsidR="005B5818" w:rsidRPr="005B5818" w:rsidRDefault="00BA6416" w:rsidP="00BA6416">
    <w:pPr>
      <w:ind w:firstLine="360"/>
    </w:pPr>
    <w:r>
      <w:rPr>
        <w:noProof/>
      </w:rPr>
      <w:t xml:space="preserve"> </w:t>
    </w:r>
    <w:r w:rsidR="00F53BC6">
      <w:rPr>
        <w:noProof/>
        <w:lang w:val="sl-SI" w:eastAsia="sl-SI"/>
      </w:rPr>
      <w:drawing>
        <wp:anchor distT="0" distB="0" distL="114300" distR="114300" simplePos="0" relativeHeight="251669504" behindDoc="0" locked="0" layoutInCell="1" allowOverlap="1" wp14:anchorId="42B41F91" wp14:editId="1D9E5483">
          <wp:simplePos x="0" y="0"/>
          <wp:positionH relativeFrom="column">
            <wp:posOffset>5461381</wp:posOffset>
          </wp:positionH>
          <wp:positionV relativeFrom="paragraph">
            <wp:posOffset>-594995</wp:posOffset>
          </wp:positionV>
          <wp:extent cx="717176" cy="325763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APS barvni no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6" cy="32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CDE9D" w14:textId="77777777" w:rsidR="00814E74" w:rsidRDefault="00814E74" w:rsidP="005B5818">
      <w:r>
        <w:separator/>
      </w:r>
    </w:p>
  </w:footnote>
  <w:footnote w:type="continuationSeparator" w:id="0">
    <w:p w14:paraId="399AEB1D" w14:textId="77777777" w:rsidR="00814E74" w:rsidRDefault="00814E74" w:rsidP="005B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9B61" w14:textId="2D31BC22" w:rsidR="00574F34" w:rsidRDefault="00E74A8C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999EB7" wp14:editId="2FF84C08">
              <wp:simplePos x="0" y="0"/>
              <wp:positionH relativeFrom="column">
                <wp:posOffset>428625</wp:posOffset>
              </wp:positionH>
              <wp:positionV relativeFrom="page">
                <wp:posOffset>397639</wp:posOffset>
              </wp:positionV>
              <wp:extent cx="4249270" cy="3022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27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5092B0" w14:textId="64DC38B6" w:rsidR="00BA6416" w:rsidRPr="00EA3F28" w:rsidRDefault="00EA3F28" w:rsidP="00EA3F28">
                          <w:pP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</w:pPr>
                          <w:r w:rsidRPr="00EA3F28"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KONČNO POROČILO O OPRAVLJENEM PROJEKTU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02595F" w:rsidRPr="000259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 LETU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999EB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75pt;margin-top:31.3pt;width:334.6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" filled="f" stroked="f" strokeweight=".5pt">
              <v:textbox>
                <w:txbxContent>
                  <w:p w14:paraId="555092B0" w14:textId="64DC38B6" w:rsidR="00BA6416" w:rsidRPr="00EA3F28" w:rsidRDefault="00EA3F28" w:rsidP="00EA3F28">
                    <w:pP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</w:pPr>
                    <w:r w:rsidRPr="00EA3F28"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KONČNO POROČILO O OPRAVLJENEM PROJEKTU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="0002595F" w:rsidRPr="0002595F">
                      <w:rPr>
                        <w:rFonts w:ascii="Arial" w:hAnsi="Arial" w:cs="Arial"/>
                        <w:sz w:val="14"/>
                        <w:szCs w:val="14"/>
                      </w:rPr>
                      <w:t>V LETU 202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sl-SI" w:eastAsia="sl-SI"/>
      </w:rPr>
      <w:drawing>
        <wp:anchor distT="0" distB="0" distL="114300" distR="114300" simplePos="0" relativeHeight="251676672" behindDoc="0" locked="0" layoutInCell="1" allowOverlap="1" wp14:anchorId="3AC10441" wp14:editId="75505A4D">
          <wp:simplePos x="0" y="0"/>
          <wp:positionH relativeFrom="column">
            <wp:posOffset>5453251</wp:posOffset>
          </wp:positionH>
          <wp:positionV relativeFrom="paragraph">
            <wp:posOffset>22225</wp:posOffset>
          </wp:positionV>
          <wp:extent cx="913814" cy="1864176"/>
          <wp:effectExtent l="0" t="0" r="63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S barvni glav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14" cy="186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3742" w14:textId="60886219" w:rsidR="005B5818" w:rsidRPr="00F34D4A" w:rsidRDefault="00F34D4A" w:rsidP="00F34D4A">
    <w:pPr>
      <w:pStyle w:val="Glava"/>
    </w:pPr>
    <w:r w:rsidRPr="00F34D4A">
      <w:rPr>
        <w:rFonts w:ascii="Arial" w:hAnsi="Arial" w:cs="Arial"/>
        <w:noProof/>
        <w:sz w:val="18"/>
        <w:szCs w:val="18"/>
      </w:rPr>
      <w:t>Priloga 3 - poročilo o opravljenem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2AE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7AF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E62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AAD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4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EE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0E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CB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145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07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70B9"/>
    <w:multiLevelType w:val="hybridMultilevel"/>
    <w:tmpl w:val="7252464C"/>
    <w:lvl w:ilvl="0" w:tplc="0DD2903E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109D1C94"/>
    <w:multiLevelType w:val="multilevel"/>
    <w:tmpl w:val="63284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59105E1"/>
    <w:multiLevelType w:val="multilevel"/>
    <w:tmpl w:val="7252464C"/>
    <w:lvl w:ilvl="0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21D6206"/>
    <w:multiLevelType w:val="multilevel"/>
    <w:tmpl w:val="F456479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4" w15:restartNumberingAfterBreak="0">
    <w:nsid w:val="24422B19"/>
    <w:multiLevelType w:val="multilevel"/>
    <w:tmpl w:val="5782B0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593C7C"/>
    <w:multiLevelType w:val="multilevel"/>
    <w:tmpl w:val="512452F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stevilcen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283285"/>
    <w:multiLevelType w:val="hybridMultilevel"/>
    <w:tmpl w:val="0532898E"/>
    <w:lvl w:ilvl="0" w:tplc="7264CAB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2DA83C2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FB0A92"/>
    <w:multiLevelType w:val="multilevel"/>
    <w:tmpl w:val="8696920E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9" w15:restartNumberingAfterBreak="0">
    <w:nsid w:val="31E85787"/>
    <w:multiLevelType w:val="hybridMultilevel"/>
    <w:tmpl w:val="26DC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0D8D"/>
    <w:multiLevelType w:val="multilevel"/>
    <w:tmpl w:val="76064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stevilcen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A92D6A"/>
    <w:multiLevelType w:val="hybridMultilevel"/>
    <w:tmpl w:val="013CA0D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475B40F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3" w15:restartNumberingAfterBreak="0">
    <w:nsid w:val="4EA673C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4F257142"/>
    <w:multiLevelType w:val="multilevel"/>
    <w:tmpl w:val="2FE830F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Naslov4stevilcen"/>
      <w:lvlText w:val="%1.%2.%3.%4"/>
      <w:lvlJc w:val="left"/>
      <w:pPr>
        <w:tabs>
          <w:tab w:val="num" w:pos="1701"/>
        </w:tabs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5" w15:restartNumberingAfterBreak="0">
    <w:nsid w:val="58B90256"/>
    <w:multiLevelType w:val="multilevel"/>
    <w:tmpl w:val="577473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5A1F5C"/>
    <w:multiLevelType w:val="multilevel"/>
    <w:tmpl w:val="87CAB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none"/>
      <w:lvlText w:val="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9A5360"/>
    <w:multiLevelType w:val="multilevel"/>
    <w:tmpl w:val="D5084DD6"/>
    <w:lvl w:ilvl="0">
      <w:start w:val="1"/>
      <w:numFmt w:val="decimal"/>
      <w:pStyle w:val="NASLOV1tevilcen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6B196259"/>
    <w:multiLevelType w:val="multilevel"/>
    <w:tmpl w:val="F09AF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FBB0ED0"/>
    <w:multiLevelType w:val="multilevel"/>
    <w:tmpl w:val="82D25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1"/>
  </w:num>
  <w:num w:numId="5">
    <w:abstractNumId w:val="25"/>
  </w:num>
  <w:num w:numId="6">
    <w:abstractNumId w:val="17"/>
  </w:num>
  <w:num w:numId="7">
    <w:abstractNumId w:val="29"/>
  </w:num>
  <w:num w:numId="8">
    <w:abstractNumId w:val="2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15"/>
  </w:num>
  <w:num w:numId="13">
    <w:abstractNumId w:val="20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26"/>
  </w:num>
  <w:num w:numId="26">
    <w:abstractNumId w:val="22"/>
  </w:num>
  <w:num w:numId="27">
    <w:abstractNumId w:val="18"/>
  </w:num>
  <w:num w:numId="28">
    <w:abstractNumId w:val="13"/>
  </w:num>
  <w:num w:numId="29">
    <w:abstractNumId w:val="24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2F4"/>
    <w:rsid w:val="0002595F"/>
    <w:rsid w:val="000435FA"/>
    <w:rsid w:val="00055219"/>
    <w:rsid w:val="00066B1C"/>
    <w:rsid w:val="000E40DB"/>
    <w:rsid w:val="00133DBA"/>
    <w:rsid w:val="00151F88"/>
    <w:rsid w:val="001D6779"/>
    <w:rsid w:val="00245DD1"/>
    <w:rsid w:val="00271F2B"/>
    <w:rsid w:val="0028407D"/>
    <w:rsid w:val="0029644B"/>
    <w:rsid w:val="002E2511"/>
    <w:rsid w:val="00325F92"/>
    <w:rsid w:val="00355B27"/>
    <w:rsid w:val="003763F2"/>
    <w:rsid w:val="003B71B0"/>
    <w:rsid w:val="00457216"/>
    <w:rsid w:val="00471620"/>
    <w:rsid w:val="004A222F"/>
    <w:rsid w:val="004D3055"/>
    <w:rsid w:val="00531383"/>
    <w:rsid w:val="0056475B"/>
    <w:rsid w:val="00574F34"/>
    <w:rsid w:val="00580C4F"/>
    <w:rsid w:val="005B5818"/>
    <w:rsid w:val="005C22FC"/>
    <w:rsid w:val="005D58E0"/>
    <w:rsid w:val="006004C9"/>
    <w:rsid w:val="00680F97"/>
    <w:rsid w:val="006B039B"/>
    <w:rsid w:val="0071189C"/>
    <w:rsid w:val="007172E5"/>
    <w:rsid w:val="00757AE5"/>
    <w:rsid w:val="00786163"/>
    <w:rsid w:val="007C48E5"/>
    <w:rsid w:val="007D6418"/>
    <w:rsid w:val="007D75A8"/>
    <w:rsid w:val="00814E74"/>
    <w:rsid w:val="008236C3"/>
    <w:rsid w:val="008372DB"/>
    <w:rsid w:val="008605C7"/>
    <w:rsid w:val="00887F59"/>
    <w:rsid w:val="008C7FA4"/>
    <w:rsid w:val="008D26E0"/>
    <w:rsid w:val="0090676D"/>
    <w:rsid w:val="00943DDB"/>
    <w:rsid w:val="00944715"/>
    <w:rsid w:val="009E3BFF"/>
    <w:rsid w:val="00A11C8F"/>
    <w:rsid w:val="00A232AF"/>
    <w:rsid w:val="00A8314A"/>
    <w:rsid w:val="00B11A12"/>
    <w:rsid w:val="00B31537"/>
    <w:rsid w:val="00B40615"/>
    <w:rsid w:val="00B618AD"/>
    <w:rsid w:val="00BA6416"/>
    <w:rsid w:val="00C40AB2"/>
    <w:rsid w:val="00C42E89"/>
    <w:rsid w:val="00C52033"/>
    <w:rsid w:val="00C70B97"/>
    <w:rsid w:val="00C83E72"/>
    <w:rsid w:val="00C83FD5"/>
    <w:rsid w:val="00D3159E"/>
    <w:rsid w:val="00D81D4E"/>
    <w:rsid w:val="00D81FF1"/>
    <w:rsid w:val="00D8396F"/>
    <w:rsid w:val="00DA29EE"/>
    <w:rsid w:val="00DB6820"/>
    <w:rsid w:val="00DC4EFF"/>
    <w:rsid w:val="00DD34A7"/>
    <w:rsid w:val="00DF5257"/>
    <w:rsid w:val="00E06602"/>
    <w:rsid w:val="00E74A8C"/>
    <w:rsid w:val="00E93EF3"/>
    <w:rsid w:val="00E96C43"/>
    <w:rsid w:val="00EA3F28"/>
    <w:rsid w:val="00EB569A"/>
    <w:rsid w:val="00ED1550"/>
    <w:rsid w:val="00F23B7D"/>
    <w:rsid w:val="00F33332"/>
    <w:rsid w:val="00F34D4A"/>
    <w:rsid w:val="00F53BC6"/>
    <w:rsid w:val="00F82254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BB995"/>
  <w15:chartTrackingRefBased/>
  <w15:docId w15:val="{E02AD114-8ADA-8746-A255-BB54A3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48E5"/>
  </w:style>
  <w:style w:type="paragraph" w:styleId="Naslov1">
    <w:name w:val="heading 1"/>
    <w:aliases w:val="0"/>
    <w:basedOn w:val="Navaden"/>
    <w:next w:val="Navaden"/>
    <w:link w:val="Naslov1Znak"/>
    <w:uiPriority w:val="9"/>
    <w:qFormat/>
    <w:rsid w:val="00F33332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4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605C7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605C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605C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605C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605C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605C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605C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NIK">
    <w:name w:val="NASLOVNIK"/>
    <w:qFormat/>
    <w:rsid w:val="00574F34"/>
    <w:pPr>
      <w:suppressAutoHyphens/>
      <w:spacing w:line="300" w:lineRule="exact"/>
    </w:pPr>
    <w:rPr>
      <w:rFonts w:ascii="Inter Light" w:hAnsi="Inter Light" w:cs="Inter Light"/>
      <w:spacing w:val="3"/>
      <w:sz w:val="20"/>
      <w:szCs w:val="20"/>
    </w:rPr>
  </w:style>
  <w:style w:type="paragraph" w:customStyle="1" w:styleId="IFRA">
    <w:name w:val="ŠIFRA"/>
    <w:basedOn w:val="Navaden"/>
    <w:qFormat/>
    <w:rsid w:val="00C42E89"/>
    <w:pPr>
      <w:suppressAutoHyphens/>
    </w:pPr>
    <w:rPr>
      <w:rFonts w:ascii="Vectrex-Bold" w:hAnsi="Vectrex-Bold" w:cs="Vectrex"/>
      <w:spacing w:val="2"/>
      <w:sz w:val="16"/>
      <w:szCs w:val="16"/>
    </w:rPr>
  </w:style>
  <w:style w:type="paragraph" w:customStyle="1" w:styleId="ZADEVA-sivo">
    <w:name w:val="ZADEVA-sivo"/>
    <w:basedOn w:val="Navaden"/>
    <w:qFormat/>
    <w:rsid w:val="00271F2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ctrex-Light" w:hAnsi="Vectrex-Light" w:cs="Vectrex"/>
      <w:color w:val="A6A6A6" w:themeColor="background1" w:themeShade="A6"/>
      <w:spacing w:val="9"/>
      <w:sz w:val="60"/>
      <w:szCs w:val="60"/>
    </w:rPr>
  </w:style>
  <w:style w:type="paragraph" w:customStyle="1" w:styleId="BODY-bold">
    <w:name w:val="BODY - bold"/>
    <w:basedOn w:val="BODY"/>
    <w:qFormat/>
    <w:rsid w:val="008372DB"/>
    <w:rPr>
      <w:rFonts w:ascii="Inter Medium" w:hAnsi="Inter Medium"/>
    </w:rPr>
  </w:style>
  <w:style w:type="paragraph" w:customStyle="1" w:styleId="NASLOVDOKUMENTA">
    <w:name w:val="NASLOV DOKUMENTA"/>
    <w:basedOn w:val="Navaden"/>
    <w:qFormat/>
    <w:rsid w:val="00DF5257"/>
    <w:pPr>
      <w:suppressAutoHyphens/>
      <w:ind w:left="777"/>
    </w:pPr>
    <w:rPr>
      <w:rFonts w:ascii="Vectrex-Bold" w:hAnsi="Vectrex-Bold" w:cs="Vectrex"/>
      <w:color w:val="00BEFF"/>
      <w:spacing w:val="3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F33332"/>
    <w:pPr>
      <w:tabs>
        <w:tab w:val="center" w:pos="4680"/>
        <w:tab w:val="right" w:pos="9360"/>
      </w:tabs>
    </w:pPr>
  </w:style>
  <w:style w:type="paragraph" w:customStyle="1" w:styleId="BODY">
    <w:name w:val="BODY"/>
    <w:qFormat/>
    <w:rsid w:val="00D8396F"/>
    <w:pPr>
      <w:suppressAutoHyphens/>
      <w:spacing w:after="480" w:line="280" w:lineRule="exact"/>
      <w:ind w:left="777"/>
      <w:contextualSpacing/>
    </w:pPr>
    <w:rPr>
      <w:rFonts w:ascii="Inter Light" w:hAnsi="Inter Light" w:cs="Inter Medium"/>
      <w:color w:val="000000"/>
      <w:spacing w:val="2"/>
      <w:sz w:val="18"/>
      <w:szCs w:val="17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F33332"/>
  </w:style>
  <w:style w:type="paragraph" w:customStyle="1" w:styleId="paginacija">
    <w:name w:val="paginacija"/>
    <w:basedOn w:val="Navaden"/>
    <w:qFormat/>
    <w:rsid w:val="00C42E89"/>
    <w:pPr>
      <w:framePr w:wrap="none" w:vAnchor="text" w:hAnchor="margin" w:y="1"/>
    </w:pPr>
    <w:rPr>
      <w:rFonts w:ascii="Vectrex-Bold" w:hAnsi="Vectrex-Bold"/>
      <w:sz w:val="12"/>
      <w:szCs w:val="12"/>
    </w:rPr>
  </w:style>
  <w:style w:type="paragraph" w:customStyle="1" w:styleId="NASLOV10">
    <w:name w:val="NASLOV 1"/>
    <w:qFormat/>
    <w:rsid w:val="00DF5257"/>
    <w:rPr>
      <w:rFonts w:ascii="Vectrex-Bold" w:hAnsi="Vectrex-Bold" w:cs="Vectrex"/>
      <w:color w:val="00BEFF"/>
      <w:spacing w:val="3"/>
    </w:rPr>
  </w:style>
  <w:style w:type="paragraph" w:customStyle="1" w:styleId="Naslov21">
    <w:name w:val="Naslov 2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" w:hAnsi="Inter" w:cs="Inter"/>
      <w:b/>
      <w:bCs/>
      <w:color w:val="000000"/>
      <w:spacing w:val="4"/>
      <w:sz w:val="18"/>
      <w:szCs w:val="17"/>
      <w:lang w:val="en-GB"/>
    </w:rPr>
  </w:style>
  <w:style w:type="paragraph" w:customStyle="1" w:styleId="Naslov31">
    <w:name w:val="Naslov 3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 Medium" w:hAnsi="Inter Medium" w:cs="Inter Medium"/>
      <w:color w:val="000000"/>
      <w:spacing w:val="4"/>
      <w:sz w:val="18"/>
      <w:szCs w:val="17"/>
      <w:lang w:val="en-GB"/>
    </w:rPr>
  </w:style>
  <w:style w:type="paragraph" w:customStyle="1" w:styleId="Naslov41">
    <w:name w:val="Naslov 41"/>
    <w:basedOn w:val="Navaden"/>
    <w:qFormat/>
    <w:rsid w:val="00D8396F"/>
    <w:pPr>
      <w:suppressAutoHyphens/>
      <w:autoSpaceDE w:val="0"/>
      <w:autoSpaceDN w:val="0"/>
      <w:adjustRightInd w:val="0"/>
      <w:spacing w:before="200" w:line="288" w:lineRule="auto"/>
      <w:ind w:left="765"/>
      <w:textAlignment w:val="center"/>
    </w:pPr>
    <w:rPr>
      <w:rFonts w:ascii="Inter Medium" w:hAnsi="Inter Medium" w:cs="Inter Medium"/>
      <w:color w:val="000000"/>
      <w:spacing w:val="2"/>
      <w:sz w:val="18"/>
      <w:szCs w:val="18"/>
      <w:lang w:val="en-GB"/>
    </w:rPr>
  </w:style>
  <w:style w:type="character" w:customStyle="1" w:styleId="Naslov1Znak">
    <w:name w:val="Naslov 1 Znak"/>
    <w:aliases w:val="0 Znak"/>
    <w:basedOn w:val="Privzetapisavaodstavka"/>
    <w:link w:val="Naslov1"/>
    <w:uiPriority w:val="9"/>
    <w:rsid w:val="00F33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84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84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84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84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84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84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SLOV1tevilcen">
    <w:name w:val="NASLOV 1 številcen"/>
    <w:next w:val="BODY"/>
    <w:qFormat/>
    <w:rsid w:val="00DF5257"/>
    <w:pPr>
      <w:numPr>
        <w:numId w:val="11"/>
      </w:numPr>
    </w:pPr>
    <w:rPr>
      <w:rFonts w:ascii="Vectrex-Bold" w:eastAsiaTheme="majorEastAsia" w:hAnsi="Vectrex-Bold" w:cstheme="majorBidi"/>
      <w:color w:val="00BEFF"/>
    </w:rPr>
  </w:style>
  <w:style w:type="paragraph" w:customStyle="1" w:styleId="Naslov2stevilcen">
    <w:name w:val="Naslov 2 stevilcen"/>
    <w:basedOn w:val="Naslov21"/>
    <w:qFormat/>
    <w:rsid w:val="00457216"/>
    <w:pPr>
      <w:numPr>
        <w:ilvl w:val="1"/>
        <w:numId w:val="12"/>
      </w:numPr>
    </w:pPr>
  </w:style>
  <w:style w:type="paragraph" w:customStyle="1" w:styleId="Naslov3stevilcen">
    <w:name w:val="Naslov 3 stevilcen"/>
    <w:basedOn w:val="Naslov31"/>
    <w:qFormat/>
    <w:rsid w:val="00457216"/>
    <w:pPr>
      <w:numPr>
        <w:ilvl w:val="2"/>
        <w:numId w:val="13"/>
      </w:numPr>
    </w:pPr>
  </w:style>
  <w:style w:type="paragraph" w:customStyle="1" w:styleId="Naslov4stevilcen">
    <w:name w:val="Naslov 4 stevilcen"/>
    <w:basedOn w:val="Naslov41"/>
    <w:qFormat/>
    <w:rsid w:val="00DF5257"/>
    <w:pPr>
      <w:numPr>
        <w:ilvl w:val="3"/>
        <w:numId w:val="29"/>
      </w:numPr>
    </w:pPr>
  </w:style>
  <w:style w:type="character" w:styleId="tevilkastrani">
    <w:name w:val="page number"/>
    <w:basedOn w:val="Privzetapisavaodstavka"/>
    <w:uiPriority w:val="99"/>
    <w:semiHidden/>
    <w:unhideWhenUsed/>
    <w:rsid w:val="00B11A1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5A8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75A8"/>
    <w:rPr>
      <w:rFonts w:ascii="Times New Roman" w:hAnsi="Times New Roman" w:cs="Times New Roman"/>
      <w:sz w:val="18"/>
      <w:szCs w:val="18"/>
    </w:rPr>
  </w:style>
  <w:style w:type="paragraph" w:customStyle="1" w:styleId="DATUM">
    <w:name w:val="DATUM"/>
    <w:qFormat/>
    <w:rsid w:val="00C42E89"/>
    <w:pPr>
      <w:spacing w:line="200" w:lineRule="exact"/>
    </w:pPr>
    <w:rPr>
      <w:rFonts w:ascii="Vectrex-Bold" w:hAnsi="Vectrex-Bold"/>
      <w:sz w:val="12"/>
      <w:szCs w:val="12"/>
      <w:lang w:val="sl-SI"/>
    </w:rPr>
  </w:style>
  <w:style w:type="paragraph" w:customStyle="1" w:styleId="Citat-referiranje">
    <w:name w:val="Citat-referiranje"/>
    <w:basedOn w:val="BODY"/>
    <w:qFormat/>
    <w:rsid w:val="00DF5257"/>
    <w:pPr>
      <w:spacing w:after="240"/>
      <w:ind w:left="1701"/>
    </w:pPr>
    <w:rPr>
      <w:color w:val="7F7F7F" w:themeColor="text1" w:themeTint="80"/>
      <w:shd w:val="clear" w:color="auto" w:fill="FFFFFF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3159E"/>
    <w:rPr>
      <w:color w:val="605E5C"/>
      <w:shd w:val="clear" w:color="auto" w:fill="E1DFDD"/>
    </w:rPr>
  </w:style>
  <w:style w:type="character" w:styleId="Hiperpovezava">
    <w:name w:val="Hyperlink"/>
    <w:basedOn w:val="Privzetapisavaodstavka"/>
    <w:uiPriority w:val="99"/>
    <w:unhideWhenUsed/>
    <w:qFormat/>
    <w:rsid w:val="00D3159E"/>
    <w:rPr>
      <w:i w:val="0"/>
      <w:color w:val="00BEFF"/>
      <w:u w:val="single"/>
    </w:rPr>
  </w:style>
  <w:style w:type="paragraph" w:customStyle="1" w:styleId="Navaden1">
    <w:name w:val="Navaden1"/>
    <w:rsid w:val="00C83E7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0"/>
      <w:szCs w:val="20"/>
      <w:lang w:val="sv-SE"/>
    </w:rPr>
  </w:style>
  <w:style w:type="table" w:styleId="Tabelamrea">
    <w:name w:val="Table Grid"/>
    <w:basedOn w:val="Navadnatabela"/>
    <w:uiPriority w:val="39"/>
    <w:rsid w:val="00C83E72"/>
    <w:rPr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82254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841C9-3C15-474B-9362-228127F3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jektant41</cp:lastModifiedBy>
  <cp:revision>2</cp:revision>
  <cp:lastPrinted>2021-09-24T13:47:00Z</cp:lastPrinted>
  <dcterms:created xsi:type="dcterms:W3CDTF">2023-12-28T19:51:00Z</dcterms:created>
  <dcterms:modified xsi:type="dcterms:W3CDTF">2023-12-28T19:51:00Z</dcterms:modified>
</cp:coreProperties>
</file>